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763F1" w14:textId="0FECE102" w:rsidR="00B43A6B" w:rsidRPr="00B43A6B" w:rsidRDefault="00B43A6B" w:rsidP="00B43A6B">
      <w:pPr>
        <w:keepNext/>
        <w:spacing w:line="360" w:lineRule="auto"/>
        <w:jc w:val="right"/>
        <w:outlineLvl w:val="0"/>
        <w:rPr>
          <w:b/>
          <w:color w:val="FF0000"/>
          <w:sz w:val="28"/>
          <w:szCs w:val="28"/>
        </w:rPr>
      </w:pPr>
      <w:r w:rsidRPr="00B43A6B">
        <w:rPr>
          <w:b/>
          <w:color w:val="FF0000"/>
          <w:sz w:val="28"/>
          <w:szCs w:val="28"/>
        </w:rPr>
        <w:t>Проект</w:t>
      </w:r>
    </w:p>
    <w:p w14:paraId="7DEFFB42" w14:textId="52E18EFD" w:rsidR="008D7F58" w:rsidRPr="00AE5473" w:rsidRDefault="008D7F58" w:rsidP="008D7F58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  <w:r w:rsidRPr="00AE5473">
        <w:rPr>
          <w:noProof/>
          <w:sz w:val="28"/>
          <w:szCs w:val="28"/>
        </w:rPr>
        <w:drawing>
          <wp:inline distT="0" distB="0" distL="0" distR="0" wp14:anchorId="30B9CA55" wp14:editId="6293E77C">
            <wp:extent cx="466725" cy="638175"/>
            <wp:effectExtent l="0" t="0" r="9525" b="9525"/>
            <wp:docPr id="1" name="Рисунок 1" descr="Описание: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72010" w14:textId="77777777" w:rsidR="008D7F58" w:rsidRPr="00AE5473" w:rsidRDefault="008D7F58" w:rsidP="008D7F58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  <w:r w:rsidRPr="00AE5473">
        <w:rPr>
          <w:b/>
          <w:sz w:val="28"/>
          <w:szCs w:val="28"/>
        </w:rPr>
        <w:t>Администрация Вачского муниципального округа Нижегородской области</w:t>
      </w:r>
    </w:p>
    <w:p w14:paraId="2CE60737" w14:textId="77777777" w:rsidR="008D7F58" w:rsidRPr="00AE5473" w:rsidRDefault="008D7F58" w:rsidP="008D7F58">
      <w:pPr>
        <w:keepNext/>
        <w:jc w:val="center"/>
        <w:outlineLvl w:val="1"/>
        <w:rPr>
          <w:rFonts w:ascii="Impact" w:hAnsi="Impact"/>
          <w:sz w:val="72"/>
          <w:szCs w:val="72"/>
        </w:rPr>
      </w:pPr>
      <w:r w:rsidRPr="00AE5473">
        <w:rPr>
          <w:rFonts w:ascii="Impact" w:hAnsi="Impact"/>
          <w:sz w:val="72"/>
          <w:szCs w:val="72"/>
        </w:rPr>
        <w:t>П О С Т А Н О В Л Е Н И Е</w:t>
      </w:r>
    </w:p>
    <w:p w14:paraId="0FAF9722" w14:textId="77777777" w:rsidR="008D7F58" w:rsidRPr="00AE5473" w:rsidRDefault="008D7F58" w:rsidP="008D7F58">
      <w:r w:rsidRPr="00AE54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45A42" wp14:editId="10A78A7E">
                <wp:simplePos x="0" y="0"/>
                <wp:positionH relativeFrom="column">
                  <wp:posOffset>-37465</wp:posOffset>
                </wp:positionH>
                <wp:positionV relativeFrom="paragraph">
                  <wp:posOffset>136525</wp:posOffset>
                </wp:positionV>
                <wp:extent cx="6286500" cy="0"/>
                <wp:effectExtent l="34290" t="33655" r="32385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69B3A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0.75pt" to="492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" strokeweight="4.5pt">
                <v:stroke linestyle="thickThin"/>
              </v:line>
            </w:pict>
          </mc:Fallback>
        </mc:AlternateContent>
      </w:r>
    </w:p>
    <w:p w14:paraId="5E45B822" w14:textId="77777777" w:rsidR="008D7F58" w:rsidRPr="00AE5473" w:rsidRDefault="008D7F58" w:rsidP="008D7F58">
      <w:pPr>
        <w:rPr>
          <w:sz w:val="28"/>
          <w:szCs w:val="28"/>
        </w:rPr>
      </w:pPr>
    </w:p>
    <w:p w14:paraId="33B5E6D0" w14:textId="73892D3B" w:rsidR="008D7F58" w:rsidRPr="00AE5473" w:rsidRDefault="008D7F58" w:rsidP="008D7F58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AE547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822E7">
        <w:rPr>
          <w:sz w:val="28"/>
          <w:szCs w:val="28"/>
        </w:rPr>
        <w:t>__________</w:t>
      </w:r>
      <w:r w:rsidRPr="00AE5473">
        <w:rPr>
          <w:sz w:val="28"/>
          <w:szCs w:val="28"/>
        </w:rPr>
        <w:tab/>
      </w:r>
      <w:r w:rsidRPr="00AE5473">
        <w:rPr>
          <w:sz w:val="28"/>
          <w:szCs w:val="28"/>
        </w:rPr>
        <w:tab/>
      </w:r>
      <w:r w:rsidRPr="00AE5473">
        <w:rPr>
          <w:sz w:val="28"/>
          <w:szCs w:val="28"/>
        </w:rPr>
        <w:tab/>
      </w:r>
      <w:r w:rsidRPr="00AE547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547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547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5473">
        <w:rPr>
          <w:sz w:val="28"/>
          <w:szCs w:val="28"/>
        </w:rPr>
        <w:t xml:space="preserve"> № </w:t>
      </w:r>
      <w:r w:rsidR="00C822E7">
        <w:rPr>
          <w:sz w:val="28"/>
          <w:szCs w:val="28"/>
        </w:rPr>
        <w:t>_____</w:t>
      </w:r>
    </w:p>
    <w:p w14:paraId="64649A11" w14:textId="77777777" w:rsidR="008D7F58" w:rsidRPr="00AE5473" w:rsidRDefault="008D7F58" w:rsidP="008D7F58">
      <w:pPr>
        <w:pStyle w:val="2"/>
        <w:tabs>
          <w:tab w:val="left" w:pos="9356"/>
        </w:tabs>
        <w:rPr>
          <w:sz w:val="28"/>
          <w:szCs w:val="28"/>
        </w:rPr>
      </w:pPr>
    </w:p>
    <w:p w14:paraId="02777C95" w14:textId="77777777" w:rsidR="008D7F58" w:rsidRPr="00AE5473" w:rsidRDefault="008D7F58" w:rsidP="008D7F58">
      <w:pPr>
        <w:jc w:val="center"/>
        <w:rPr>
          <w:b/>
          <w:sz w:val="28"/>
          <w:szCs w:val="28"/>
        </w:rPr>
      </w:pPr>
      <w:r w:rsidRPr="00AE5473">
        <w:rPr>
          <w:b/>
          <w:sz w:val="28"/>
          <w:szCs w:val="28"/>
        </w:rPr>
        <w:t>О внесении изменений в постановление администрации Вачского муниципального района Нижегородской области от 27.10.2022 № 887 «Об утверждении муниципальной программы «</w:t>
      </w:r>
      <w:r w:rsidRPr="00482E3B">
        <w:rPr>
          <w:b/>
          <w:sz w:val="28"/>
          <w:szCs w:val="28"/>
        </w:rPr>
        <w:t>Развитие</w:t>
      </w:r>
      <w:r w:rsidRPr="00AE5473">
        <w:rPr>
          <w:b/>
          <w:sz w:val="28"/>
          <w:szCs w:val="28"/>
        </w:rPr>
        <w:t xml:space="preserve"> агропромышленного комплекса Вачского муниципального округа Нижегородской области»</w:t>
      </w:r>
    </w:p>
    <w:p w14:paraId="3CF32404" w14:textId="77777777" w:rsidR="008D7F58" w:rsidRPr="00AE5473" w:rsidRDefault="008D7F58" w:rsidP="008D7F58">
      <w:pPr>
        <w:ind w:firstLine="567"/>
        <w:jc w:val="center"/>
        <w:rPr>
          <w:sz w:val="28"/>
          <w:szCs w:val="28"/>
        </w:rPr>
      </w:pPr>
    </w:p>
    <w:p w14:paraId="56B976A9" w14:textId="77777777" w:rsidR="008D7F58" w:rsidRPr="00AE5473" w:rsidRDefault="008D7F58" w:rsidP="006248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5473">
        <w:rPr>
          <w:sz w:val="28"/>
          <w:szCs w:val="28"/>
        </w:rPr>
        <w:t xml:space="preserve">В соответствии с Законом Нижегородской области </w:t>
      </w:r>
      <w:r w:rsidRPr="00AE5473">
        <w:rPr>
          <w:rStyle w:val="layout"/>
          <w:sz w:val="28"/>
          <w:szCs w:val="28"/>
        </w:rPr>
        <w:t>от 04.05.2022 № 51-З «О преобразовании муниципальных образований Вачского муниципального района Нижегородской области»</w:t>
      </w:r>
      <w:r w:rsidRPr="00AE5473">
        <w:rPr>
          <w:sz w:val="28"/>
          <w:szCs w:val="28"/>
        </w:rPr>
        <w:t>, а так же в целях реализации постановления администрации Вачского муниципального ра</w:t>
      </w:r>
      <w:r>
        <w:rPr>
          <w:sz w:val="28"/>
          <w:szCs w:val="28"/>
        </w:rPr>
        <w:t>йона Нижегородской области от 28.09.2022 № 797</w:t>
      </w:r>
      <w:r w:rsidRPr="00AE5473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Вачского муниципального округа Нижегородской области</w:t>
      </w:r>
      <w:r w:rsidRPr="00AE5473">
        <w:rPr>
          <w:sz w:val="28"/>
          <w:szCs w:val="28"/>
        </w:rPr>
        <w:t>» администрация Вачского муниципального округа Нижегородской области (далее – администрация) постановляет:</w:t>
      </w:r>
    </w:p>
    <w:p w14:paraId="24DB3E36" w14:textId="7E92ED76" w:rsidR="00173050" w:rsidRDefault="0062488F" w:rsidP="00624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D7F58" w:rsidRPr="00AE5473">
        <w:rPr>
          <w:sz w:val="28"/>
          <w:szCs w:val="28"/>
        </w:rPr>
        <w:t>Внести в муниципальную программу «Развитие агропромышленного комплекса Вачского муниципального округа Нижегородской области», утвержденную постановлением администрации Вачского муниципального района Нижегородской области от 27.10.2022 № 887 (</w:t>
      </w:r>
      <w:r w:rsidR="008D7F58">
        <w:rPr>
          <w:sz w:val="28"/>
          <w:szCs w:val="28"/>
        </w:rPr>
        <w:t>в редакции постановлений администрации Вачского муниципального округа Нижегородской области от 01.02.2023 № 86, от 03.03.2023 № 214, от 10.04.2023 № 379, от 06.06.2023 № 676, от 02.08.2023 № 970, от 10.10.2023 № 1428, от 08.12.2023 № 1755, от 12.01.2024 № 15, от 09.02.2024 № 178, от 04.03.2024 № 256, от 10.04.2024 № 429, от 06.05.2024 № 511, от 17.06.2024 № 754, от 16.08.2024 № 1066, от 08.11.2024 № 1451, от 28.12.2024 № 1663, от 10.03.2025 № 266, от 16.07.2025 № 941, от 13.11.2025 №1597,от 29.12.2025 №1840</w:t>
      </w:r>
      <w:r w:rsidR="00C822E7">
        <w:rPr>
          <w:sz w:val="28"/>
          <w:szCs w:val="28"/>
        </w:rPr>
        <w:t>,</w:t>
      </w:r>
      <w:r w:rsidR="004D3733">
        <w:rPr>
          <w:sz w:val="28"/>
          <w:szCs w:val="28"/>
        </w:rPr>
        <w:t xml:space="preserve"> от</w:t>
      </w:r>
      <w:r w:rsidR="003D0243">
        <w:rPr>
          <w:sz w:val="28"/>
          <w:szCs w:val="28"/>
        </w:rPr>
        <w:t xml:space="preserve"> </w:t>
      </w:r>
      <w:r w:rsidR="004D3733">
        <w:rPr>
          <w:sz w:val="28"/>
          <w:szCs w:val="28"/>
        </w:rPr>
        <w:t>06.02.2026 №</w:t>
      </w:r>
      <w:r w:rsidR="008E43DC">
        <w:rPr>
          <w:sz w:val="28"/>
          <w:szCs w:val="28"/>
        </w:rPr>
        <w:t xml:space="preserve"> </w:t>
      </w:r>
      <w:r w:rsidR="004D3733">
        <w:rPr>
          <w:sz w:val="28"/>
          <w:szCs w:val="28"/>
        </w:rPr>
        <w:t>136</w:t>
      </w:r>
      <w:r w:rsidR="00C822E7">
        <w:rPr>
          <w:sz w:val="28"/>
          <w:szCs w:val="28"/>
        </w:rPr>
        <w:t>, от 13.03.2026 №298</w:t>
      </w:r>
      <w:r w:rsidR="008D7F58" w:rsidRPr="00290BB4">
        <w:rPr>
          <w:sz w:val="28"/>
          <w:szCs w:val="28"/>
        </w:rPr>
        <w:t>) (далее – Программа), следующие изменения</w:t>
      </w:r>
      <w:r w:rsidR="008D7F58">
        <w:rPr>
          <w:sz w:val="28"/>
          <w:szCs w:val="28"/>
        </w:rPr>
        <w:t>:</w:t>
      </w:r>
    </w:p>
    <w:p w14:paraId="65ACC9CA" w14:textId="4C2183D3" w:rsidR="0040794B" w:rsidRDefault="0040794B" w:rsidP="00624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аспорте </w:t>
      </w:r>
      <w:r w:rsidR="00251301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="00251301">
        <w:rPr>
          <w:sz w:val="28"/>
          <w:szCs w:val="28"/>
        </w:rPr>
        <w:t>строку «</w:t>
      </w:r>
      <w:r w:rsidR="00251301" w:rsidRPr="009C130D">
        <w:rPr>
          <w:sz w:val="28"/>
          <w:szCs w:val="28"/>
        </w:rPr>
        <w:t>Индикаторы достижения цели и показатели непосредственных результатов Программы</w:t>
      </w:r>
      <w:r w:rsidR="00251301">
        <w:rPr>
          <w:sz w:val="28"/>
          <w:szCs w:val="28"/>
        </w:rPr>
        <w:t>» изложить в следующей редакции:</w:t>
      </w:r>
    </w:p>
    <w:p w14:paraId="3CCB01DB" w14:textId="1793AD02" w:rsidR="00251301" w:rsidRDefault="00251301" w:rsidP="0062488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251301" w14:paraId="401C494B" w14:textId="77777777" w:rsidTr="00251301">
        <w:tc>
          <w:tcPr>
            <w:tcW w:w="2547" w:type="dxa"/>
          </w:tcPr>
          <w:p w14:paraId="2202F681" w14:textId="66B78069" w:rsidR="00251301" w:rsidRDefault="00251301" w:rsidP="0062488F">
            <w:pPr>
              <w:jc w:val="both"/>
              <w:rPr>
                <w:sz w:val="28"/>
                <w:szCs w:val="28"/>
              </w:rPr>
            </w:pPr>
            <w:bookmarkStart w:id="0" w:name="_Hlk228273683"/>
            <w:r w:rsidRPr="009C130D">
              <w:rPr>
                <w:sz w:val="28"/>
                <w:szCs w:val="28"/>
              </w:rPr>
              <w:t>Индикаторы достижения цели и показатели непосредственных результатов Программы</w:t>
            </w:r>
            <w:bookmarkEnd w:id="0"/>
          </w:p>
          <w:p w14:paraId="262CFABC" w14:textId="61AF6D5A" w:rsidR="00251301" w:rsidRDefault="00251301" w:rsidP="006248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4" w:type="dxa"/>
          </w:tcPr>
          <w:p w14:paraId="517EB8F7" w14:textId="77777777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lastRenderedPageBreak/>
              <w:t>По итогам реализации Программы будут достигнуты следующие значения индикаторов и непосредственных результатов:</w:t>
            </w:r>
          </w:p>
          <w:p w14:paraId="058ACCE0" w14:textId="77777777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Подпрограмма «Развитие производства».</w:t>
            </w:r>
          </w:p>
          <w:p w14:paraId="38E26B7E" w14:textId="77777777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. Индикаторы:</w:t>
            </w:r>
          </w:p>
          <w:p w14:paraId="61428A80" w14:textId="77777777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 xml:space="preserve">1.1. Индекс производства продукции сельского </w:t>
            </w:r>
            <w:r w:rsidRPr="009C130D">
              <w:rPr>
                <w:sz w:val="28"/>
                <w:szCs w:val="28"/>
              </w:rPr>
              <w:lastRenderedPageBreak/>
              <w:t>хозяйства в хозяйствах всех категорий (в сопоставимых ценах) 101,3%.</w:t>
            </w:r>
          </w:p>
          <w:p w14:paraId="50C84683" w14:textId="77777777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.2. Индекс производства продукции растениеводства (в сопоставимых ценах) 101,1%.</w:t>
            </w:r>
          </w:p>
          <w:p w14:paraId="2E45ECA7" w14:textId="77777777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.3. Индекс производства продукции животноводства (в сопоставимых ценах) 101,6%.</w:t>
            </w:r>
          </w:p>
          <w:p w14:paraId="4B948D12" w14:textId="77777777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.4. Индекс физического объема инвестиций в основной капитал сельского хозяйства 100,0%.</w:t>
            </w:r>
          </w:p>
          <w:p w14:paraId="1CF4D38B" w14:textId="77777777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.5. Уровень рентабельности сельскохозяйственных организаций 10,1%.</w:t>
            </w:r>
          </w:p>
          <w:p w14:paraId="77643377" w14:textId="43F613A3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 xml:space="preserve">1.6. Среднемесячная номинальная заработная плата в сельском хозяйстве (по сельскохозяйственным организациям) </w:t>
            </w:r>
            <w:r w:rsidR="00F251A7">
              <w:rPr>
                <w:sz w:val="28"/>
                <w:szCs w:val="28"/>
              </w:rPr>
              <w:t>40700</w:t>
            </w:r>
            <w:r w:rsidRPr="009C130D">
              <w:rPr>
                <w:sz w:val="28"/>
                <w:szCs w:val="28"/>
              </w:rPr>
              <w:t xml:space="preserve"> рублей.</w:t>
            </w:r>
          </w:p>
          <w:p w14:paraId="5A17505E" w14:textId="2DBCC27B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.7. Валовая продукция сельскохозяйственной продукции во всех категориях хозяйств 37</w:t>
            </w:r>
            <w:r w:rsidR="00F251A7">
              <w:rPr>
                <w:sz w:val="28"/>
                <w:szCs w:val="28"/>
              </w:rPr>
              <w:t>7400,1</w:t>
            </w:r>
            <w:r w:rsidRPr="009C130D">
              <w:rPr>
                <w:sz w:val="28"/>
                <w:szCs w:val="28"/>
              </w:rPr>
              <w:t xml:space="preserve"> тыс. рублей.</w:t>
            </w:r>
          </w:p>
          <w:p w14:paraId="4B7314F8" w14:textId="77777777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. Непосредственные результаты:</w:t>
            </w:r>
          </w:p>
          <w:p w14:paraId="18F83A60" w14:textId="77777777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.1. Производство продукции растениеводства в хозяйствах всех категорий:</w:t>
            </w:r>
          </w:p>
          <w:p w14:paraId="05E424E8" w14:textId="77777777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- зерновые и зернобобовые культуры 3500 тонн.</w:t>
            </w:r>
          </w:p>
          <w:p w14:paraId="1C689C52" w14:textId="77777777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.2. Производство продукции животноводства в хозяйствах всех категорий:</w:t>
            </w:r>
          </w:p>
          <w:p w14:paraId="7441A691" w14:textId="0DA9831E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- скот и птица на убой (в живом весе) 2</w:t>
            </w:r>
            <w:r w:rsidR="00F251A7">
              <w:rPr>
                <w:sz w:val="28"/>
                <w:szCs w:val="28"/>
              </w:rPr>
              <w:t>60,0</w:t>
            </w:r>
            <w:r w:rsidRPr="009C130D">
              <w:rPr>
                <w:sz w:val="28"/>
                <w:szCs w:val="28"/>
              </w:rPr>
              <w:t xml:space="preserve"> тонн;</w:t>
            </w:r>
          </w:p>
          <w:p w14:paraId="159FEC09" w14:textId="1C138859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- молоко 4680,</w:t>
            </w:r>
            <w:r w:rsidR="00F251A7">
              <w:rPr>
                <w:sz w:val="28"/>
                <w:szCs w:val="28"/>
              </w:rPr>
              <w:t>4</w:t>
            </w:r>
            <w:r w:rsidRPr="009C130D">
              <w:rPr>
                <w:sz w:val="28"/>
                <w:szCs w:val="28"/>
              </w:rPr>
              <w:t xml:space="preserve"> тонн.</w:t>
            </w:r>
          </w:p>
          <w:p w14:paraId="332EC35A" w14:textId="77777777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Подпрограмма «Развитие сельских территорий»</w:t>
            </w:r>
          </w:p>
          <w:p w14:paraId="2409225F" w14:textId="77777777" w:rsidR="00251301" w:rsidRPr="009C130D" w:rsidRDefault="00251301" w:rsidP="0025130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Индикаторы:</w:t>
            </w:r>
          </w:p>
          <w:p w14:paraId="0D7865B7" w14:textId="77777777" w:rsidR="00251301" w:rsidRPr="009C130D" w:rsidRDefault="00251301" w:rsidP="00251301">
            <w:pPr>
              <w:pStyle w:val="a3"/>
              <w:widowControl w:val="0"/>
              <w:autoSpaceDE w:val="0"/>
              <w:autoSpaceDN w:val="0"/>
              <w:adjustRightInd w:val="0"/>
              <w:ind w:left="0" w:firstLine="350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.1 Обеспечение граждан жильём по договорам найма жилых помещений</w:t>
            </w:r>
          </w:p>
          <w:p w14:paraId="5EE2D0BB" w14:textId="77777777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. Непосредственные результаты:</w:t>
            </w:r>
          </w:p>
          <w:p w14:paraId="3E6E7910" w14:textId="77777777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.1. Ввод в эксплуатацию жилья по договорам найма жилых помещений до 2028 годы 100%.</w:t>
            </w:r>
          </w:p>
          <w:p w14:paraId="2F274091" w14:textId="77777777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Подпрограмма «Обеспечение реализации»</w:t>
            </w:r>
          </w:p>
          <w:p w14:paraId="0FE4C7C8" w14:textId="77777777" w:rsidR="00251301" w:rsidRPr="009C130D" w:rsidRDefault="00251301" w:rsidP="00251301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. Индикаторы:</w:t>
            </w:r>
          </w:p>
          <w:p w14:paraId="269BBFDD" w14:textId="56D0F39C" w:rsidR="00251301" w:rsidRDefault="00251301" w:rsidP="00251301">
            <w:pPr>
              <w:jc w:val="both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.1. Укомплектованность должностей муниципальной службы в управлении сельского хозяйства и продовольствия администрации Вачского муниципального округа Нижегородской области – 100%.</w:t>
            </w:r>
          </w:p>
        </w:tc>
      </w:tr>
    </w:tbl>
    <w:p w14:paraId="1760E99D" w14:textId="192D290E" w:rsidR="00251301" w:rsidRDefault="00251301" w:rsidP="0062488F">
      <w:pPr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F251A7">
        <w:rPr>
          <w:sz w:val="28"/>
          <w:szCs w:val="28"/>
        </w:rPr>
        <w:t>.</w:t>
      </w:r>
    </w:p>
    <w:p w14:paraId="673DB85E" w14:textId="3F822359" w:rsidR="008D7F58" w:rsidRPr="00510B3D" w:rsidRDefault="008D7F58" w:rsidP="0062488F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10B3D">
        <w:rPr>
          <w:sz w:val="28"/>
          <w:szCs w:val="28"/>
        </w:rPr>
        <w:t>1.</w:t>
      </w:r>
      <w:r w:rsidR="0040794B">
        <w:rPr>
          <w:sz w:val="28"/>
          <w:szCs w:val="28"/>
        </w:rPr>
        <w:t>2</w:t>
      </w:r>
      <w:r w:rsidRPr="00510B3D">
        <w:rPr>
          <w:sz w:val="28"/>
          <w:szCs w:val="28"/>
        </w:rPr>
        <w:t>. Таблицу 4. «Прогнозная оценка расходов на реализацию Программы за счет всех источников»</w:t>
      </w:r>
      <w:r w:rsidR="005A5782">
        <w:rPr>
          <w:sz w:val="28"/>
          <w:szCs w:val="28"/>
        </w:rPr>
        <w:t xml:space="preserve"> раздела</w:t>
      </w:r>
      <w:r w:rsidR="00C822E7">
        <w:rPr>
          <w:sz w:val="28"/>
          <w:szCs w:val="28"/>
        </w:rPr>
        <w:t xml:space="preserve"> </w:t>
      </w:r>
      <w:r w:rsidR="005A5782">
        <w:rPr>
          <w:sz w:val="28"/>
          <w:szCs w:val="28"/>
        </w:rPr>
        <w:t>2.7. «Обоснование объема финансовых ресурсов Программы» текстовой части Программы</w:t>
      </w:r>
      <w:r w:rsidRPr="00510B3D">
        <w:rPr>
          <w:sz w:val="28"/>
          <w:szCs w:val="28"/>
        </w:rPr>
        <w:t xml:space="preserve"> изложить в следующей редакции:</w:t>
      </w:r>
    </w:p>
    <w:p w14:paraId="45D6CA89" w14:textId="77777777" w:rsidR="008D7F58" w:rsidRPr="00AE5473" w:rsidRDefault="008D7F58" w:rsidP="0062488F">
      <w:pPr>
        <w:pStyle w:val="a3"/>
        <w:ind w:left="567" w:firstLine="0"/>
        <w:rPr>
          <w:sz w:val="28"/>
          <w:szCs w:val="28"/>
        </w:rPr>
      </w:pPr>
    </w:p>
    <w:p w14:paraId="5C24C22F" w14:textId="77777777" w:rsidR="008D7F58" w:rsidRPr="00AE5473" w:rsidRDefault="008D7F58" w:rsidP="008D7F58">
      <w:pPr>
        <w:widowControl w:val="0"/>
        <w:tabs>
          <w:tab w:val="left" w:pos="5580"/>
        </w:tabs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AE5473">
        <w:rPr>
          <w:sz w:val="28"/>
          <w:szCs w:val="28"/>
        </w:rPr>
        <w:t>Таблица 4. Прогнозная оценка расход</w:t>
      </w:r>
      <w:r>
        <w:rPr>
          <w:sz w:val="28"/>
          <w:szCs w:val="28"/>
        </w:rPr>
        <w:t>ов на реализацию П</w:t>
      </w:r>
      <w:r w:rsidRPr="00AE5473">
        <w:rPr>
          <w:sz w:val="28"/>
          <w:szCs w:val="28"/>
        </w:rPr>
        <w:t>рограммы за счет всех источников</w:t>
      </w:r>
    </w:p>
    <w:tbl>
      <w:tblPr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365"/>
        <w:gridCol w:w="1346"/>
        <w:gridCol w:w="993"/>
        <w:gridCol w:w="992"/>
        <w:gridCol w:w="992"/>
        <w:gridCol w:w="992"/>
        <w:gridCol w:w="993"/>
        <w:gridCol w:w="992"/>
      </w:tblGrid>
      <w:tr w:rsidR="008D7F58" w:rsidRPr="00AE5473" w14:paraId="5B7CA534" w14:textId="77777777" w:rsidTr="00A64227">
        <w:trPr>
          <w:trHeight w:val="300"/>
          <w:tblHeader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93A6BCE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lastRenderedPageBreak/>
              <w:t>Статус</w:t>
            </w:r>
          </w:p>
        </w:tc>
        <w:tc>
          <w:tcPr>
            <w:tcW w:w="2365" w:type="dxa"/>
            <w:vMerge w:val="restart"/>
            <w:shd w:val="clear" w:color="auto" w:fill="auto"/>
            <w:vAlign w:val="center"/>
          </w:tcPr>
          <w:p w14:paraId="2146727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14:paraId="26A0F9C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089BC90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Оценка расходов (тыс. руб.)</w:t>
            </w:r>
          </w:p>
        </w:tc>
      </w:tr>
      <w:tr w:rsidR="008D7F58" w:rsidRPr="00AE5473" w14:paraId="5CE95E2B" w14:textId="77777777" w:rsidTr="00A64227">
        <w:trPr>
          <w:trHeight w:val="300"/>
          <w:tblHeader/>
          <w:jc w:val="center"/>
        </w:trPr>
        <w:tc>
          <w:tcPr>
            <w:tcW w:w="959" w:type="dxa"/>
            <w:vMerge/>
            <w:vAlign w:val="center"/>
          </w:tcPr>
          <w:p w14:paraId="57DA9F8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792787A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  <w:vAlign w:val="center"/>
          </w:tcPr>
          <w:p w14:paraId="7C8C5B5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9A4AD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AE547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34FEC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AE547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1F03B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AE547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DF55A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AE547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E4F7E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AE547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0625E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AE5473">
              <w:rPr>
                <w:sz w:val="28"/>
                <w:szCs w:val="28"/>
              </w:rPr>
              <w:t xml:space="preserve"> год</w:t>
            </w:r>
          </w:p>
        </w:tc>
      </w:tr>
      <w:tr w:rsidR="008D7F58" w:rsidRPr="00AE5473" w14:paraId="68399066" w14:textId="77777777" w:rsidTr="00A64227">
        <w:trPr>
          <w:trHeight w:val="145"/>
          <w:tblHeader/>
          <w:jc w:val="center"/>
        </w:trPr>
        <w:tc>
          <w:tcPr>
            <w:tcW w:w="959" w:type="dxa"/>
            <w:vAlign w:val="center"/>
          </w:tcPr>
          <w:p w14:paraId="7FCE817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1</w:t>
            </w:r>
          </w:p>
        </w:tc>
        <w:tc>
          <w:tcPr>
            <w:tcW w:w="2365" w:type="dxa"/>
            <w:vAlign w:val="center"/>
          </w:tcPr>
          <w:p w14:paraId="304AB1D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2</w:t>
            </w:r>
          </w:p>
        </w:tc>
        <w:tc>
          <w:tcPr>
            <w:tcW w:w="1346" w:type="dxa"/>
            <w:vAlign w:val="center"/>
          </w:tcPr>
          <w:p w14:paraId="3C96452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E6AE4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9730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7D954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D57DB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43DD8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96189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10</w:t>
            </w:r>
          </w:p>
        </w:tc>
      </w:tr>
      <w:tr w:rsidR="008D7F58" w:rsidRPr="00AE5473" w14:paraId="626ACC52" w14:textId="77777777" w:rsidTr="00A64227">
        <w:trPr>
          <w:trHeight w:val="268"/>
          <w:jc w:val="center"/>
        </w:trPr>
        <w:tc>
          <w:tcPr>
            <w:tcW w:w="959" w:type="dxa"/>
            <w:vMerge w:val="restart"/>
          </w:tcPr>
          <w:p w14:paraId="03658076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2365" w:type="dxa"/>
            <w:vMerge w:val="restart"/>
          </w:tcPr>
          <w:p w14:paraId="67FDD574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bCs/>
                <w:sz w:val="28"/>
                <w:szCs w:val="28"/>
              </w:rPr>
              <w:t>«</w:t>
            </w:r>
            <w:r w:rsidRPr="00AE5473">
              <w:rPr>
                <w:sz w:val="28"/>
                <w:szCs w:val="28"/>
              </w:rPr>
              <w:t>Развитие агропромышленного комплекса Вачского муниципального округа Нижегородской области»</w:t>
            </w:r>
          </w:p>
        </w:tc>
        <w:tc>
          <w:tcPr>
            <w:tcW w:w="1346" w:type="dxa"/>
          </w:tcPr>
          <w:p w14:paraId="0FF2B1E3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Всего, в т. ч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9F16C5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554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398472" w14:textId="53E41940" w:rsidR="008D7F58" w:rsidRPr="00AE5473" w:rsidRDefault="0093005D" w:rsidP="00A642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84,9</w:t>
            </w:r>
          </w:p>
        </w:tc>
        <w:tc>
          <w:tcPr>
            <w:tcW w:w="992" w:type="dxa"/>
            <w:shd w:val="clear" w:color="auto" w:fill="FFFFFF"/>
          </w:tcPr>
          <w:p w14:paraId="6F9ACD12" w14:textId="10C476D9" w:rsidR="008D7F58" w:rsidRPr="00AE5473" w:rsidRDefault="0093005D" w:rsidP="00A64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84,9</w:t>
            </w:r>
          </w:p>
        </w:tc>
        <w:tc>
          <w:tcPr>
            <w:tcW w:w="992" w:type="dxa"/>
            <w:shd w:val="clear" w:color="auto" w:fill="auto"/>
          </w:tcPr>
          <w:p w14:paraId="20BA2C91" w14:textId="3766562D" w:rsidR="008D7F58" w:rsidRPr="00AE5473" w:rsidRDefault="0093005D" w:rsidP="00A64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84,9</w:t>
            </w:r>
          </w:p>
        </w:tc>
        <w:tc>
          <w:tcPr>
            <w:tcW w:w="993" w:type="dxa"/>
            <w:shd w:val="clear" w:color="auto" w:fill="auto"/>
          </w:tcPr>
          <w:p w14:paraId="214C886D" w14:textId="5270F0E7" w:rsidR="008D7F58" w:rsidRPr="00AE5473" w:rsidRDefault="0093005D" w:rsidP="00A64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84,9</w:t>
            </w:r>
          </w:p>
        </w:tc>
        <w:tc>
          <w:tcPr>
            <w:tcW w:w="992" w:type="dxa"/>
            <w:shd w:val="clear" w:color="auto" w:fill="auto"/>
          </w:tcPr>
          <w:p w14:paraId="101A7798" w14:textId="4BF43CEA" w:rsidR="008D7F58" w:rsidRPr="00AE5473" w:rsidRDefault="0093005D" w:rsidP="00A64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84,9</w:t>
            </w:r>
          </w:p>
        </w:tc>
      </w:tr>
      <w:tr w:rsidR="008D7F58" w:rsidRPr="00AE5473" w14:paraId="54B580CB" w14:textId="77777777" w:rsidTr="00A64227">
        <w:trPr>
          <w:trHeight w:val="268"/>
          <w:jc w:val="center"/>
        </w:trPr>
        <w:tc>
          <w:tcPr>
            <w:tcW w:w="959" w:type="dxa"/>
            <w:vMerge/>
          </w:tcPr>
          <w:p w14:paraId="362D5848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04A08A9E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1DF27551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местного бюджет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98B547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33D08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D4154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4101D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2F1304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D53DE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,3</w:t>
            </w:r>
          </w:p>
        </w:tc>
      </w:tr>
      <w:tr w:rsidR="008D7F58" w:rsidRPr="00AE5473" w14:paraId="0A3AF0C6" w14:textId="77777777" w:rsidTr="00A64227">
        <w:trPr>
          <w:trHeight w:val="195"/>
          <w:jc w:val="center"/>
        </w:trPr>
        <w:tc>
          <w:tcPr>
            <w:tcW w:w="959" w:type="dxa"/>
            <w:vMerge/>
          </w:tcPr>
          <w:p w14:paraId="521AC177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677CC44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3882ADA9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4D0C62" w14:textId="77777777" w:rsidR="008D7F58" w:rsidRPr="0091676A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7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E0B2DE" w14:textId="6381F837" w:rsidR="008D7F58" w:rsidRPr="00AE5473" w:rsidRDefault="0093005D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7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3AA904" w14:textId="7BCD4C31" w:rsidR="008D7F58" w:rsidRPr="00AE5473" w:rsidRDefault="0093005D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2EB66" w14:textId="3A054275" w:rsidR="008D7F58" w:rsidRPr="00AE5473" w:rsidRDefault="0093005D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7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BD85F2" w14:textId="011E3CD1" w:rsidR="008D7F58" w:rsidRPr="00AE5473" w:rsidRDefault="0093005D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C838E1" w14:textId="565B542E" w:rsidR="008D7F58" w:rsidRPr="00AE5473" w:rsidRDefault="0093005D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7,6</w:t>
            </w:r>
          </w:p>
        </w:tc>
      </w:tr>
      <w:tr w:rsidR="008D7F58" w:rsidRPr="00AE5473" w14:paraId="29A60C22" w14:textId="77777777" w:rsidTr="00A64227">
        <w:trPr>
          <w:trHeight w:val="105"/>
          <w:jc w:val="center"/>
        </w:trPr>
        <w:tc>
          <w:tcPr>
            <w:tcW w:w="959" w:type="dxa"/>
            <w:vMerge/>
          </w:tcPr>
          <w:p w14:paraId="12339806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605BEB9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41697EF5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384FF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6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5FFA0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08268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BADB2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6B71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5AEF9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D7F58" w:rsidRPr="00AE5473" w14:paraId="30C7E679" w14:textId="77777777" w:rsidTr="00A64227">
        <w:trPr>
          <w:trHeight w:val="339"/>
          <w:jc w:val="center"/>
        </w:trPr>
        <w:tc>
          <w:tcPr>
            <w:tcW w:w="959" w:type="dxa"/>
            <w:vMerge/>
          </w:tcPr>
          <w:p w14:paraId="622C487F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57E6094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2EFFAEA8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рочие источники (собственные средства населения и др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DC3B2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8D5EBA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BE777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FA6F4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8C604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56109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686C5549" w14:textId="77777777" w:rsidTr="00A64227">
        <w:trPr>
          <w:trHeight w:val="180"/>
          <w:jc w:val="center"/>
        </w:trPr>
        <w:tc>
          <w:tcPr>
            <w:tcW w:w="959" w:type="dxa"/>
            <w:vMerge w:val="restart"/>
          </w:tcPr>
          <w:p w14:paraId="7FE1739D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одпрограмма 1</w:t>
            </w:r>
          </w:p>
          <w:p w14:paraId="071D4F11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 w:val="restart"/>
          </w:tcPr>
          <w:p w14:paraId="0A6EEA90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  <w:r w:rsidRPr="00AE5473">
              <w:rPr>
                <w:bCs/>
                <w:sz w:val="28"/>
                <w:szCs w:val="28"/>
              </w:rPr>
              <w:t>«Развитие сельского хозяйства, пищевой и перерабатывающей промышленности Вачского муниципального округа Нижегородской области»</w:t>
            </w:r>
          </w:p>
        </w:tc>
        <w:tc>
          <w:tcPr>
            <w:tcW w:w="1346" w:type="dxa"/>
          </w:tcPr>
          <w:p w14:paraId="5C29504E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Всего, в т. ч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FAB0CE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02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5D9AF7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FFFFFF"/>
          </w:tcPr>
          <w:p w14:paraId="4D0EBE30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49A303B7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14:paraId="0DD259E0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59CEAA69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</w:tr>
      <w:tr w:rsidR="008D7F58" w:rsidRPr="00AE5473" w14:paraId="66FF10F9" w14:textId="77777777" w:rsidTr="00A64227">
        <w:trPr>
          <w:trHeight w:val="121"/>
          <w:jc w:val="center"/>
        </w:trPr>
        <w:tc>
          <w:tcPr>
            <w:tcW w:w="959" w:type="dxa"/>
            <w:vMerge/>
          </w:tcPr>
          <w:p w14:paraId="1F10B4E0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5EF7C9AB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63008C38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ме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103E2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D10A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E55A4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C5D7D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F6693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E299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6F8195AB" w14:textId="77777777" w:rsidTr="00A64227">
        <w:trPr>
          <w:trHeight w:val="90"/>
          <w:jc w:val="center"/>
        </w:trPr>
        <w:tc>
          <w:tcPr>
            <w:tcW w:w="959" w:type="dxa"/>
            <w:vMerge/>
          </w:tcPr>
          <w:p w14:paraId="623B0F59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0EC8C2F2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46EB69D2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областного бюджет</w:t>
            </w:r>
            <w:hyperlink w:anchor="Par360" w:history="1">
              <w:r w:rsidRPr="00AE5473">
                <w:rPr>
                  <w:sz w:val="28"/>
                  <w:szCs w:val="28"/>
                  <w:vertAlign w:val="superscript"/>
                </w:rPr>
                <w:t>а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14:paraId="5047881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5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3BA16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ACEE1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6251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38F90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B6A26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D7F58" w:rsidRPr="00AE5473" w14:paraId="7D9ECE08" w14:textId="77777777" w:rsidTr="00A64227">
        <w:trPr>
          <w:trHeight w:val="318"/>
          <w:jc w:val="center"/>
        </w:trPr>
        <w:tc>
          <w:tcPr>
            <w:tcW w:w="959" w:type="dxa"/>
            <w:vMerge/>
          </w:tcPr>
          <w:p w14:paraId="5957C751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1786548E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1766952B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5545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6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31262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92A2B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79A89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46703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4BDE5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D7F58" w:rsidRPr="00AE5473" w14:paraId="10C55EC1" w14:textId="77777777" w:rsidTr="00A64227">
        <w:trPr>
          <w:trHeight w:val="226"/>
          <w:jc w:val="center"/>
        </w:trPr>
        <w:tc>
          <w:tcPr>
            <w:tcW w:w="959" w:type="dxa"/>
            <w:vMerge/>
          </w:tcPr>
          <w:p w14:paraId="5052FBD8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1A947FE3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4DFAE8F4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рочие источники (собственные средства населения и др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C7A90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CBAA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081603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55567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E281A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93A24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604773C1" w14:textId="77777777" w:rsidTr="00A64227">
        <w:trPr>
          <w:trHeight w:val="116"/>
          <w:jc w:val="center"/>
        </w:trPr>
        <w:tc>
          <w:tcPr>
            <w:tcW w:w="959" w:type="dxa"/>
            <w:vMerge w:val="restart"/>
          </w:tcPr>
          <w:p w14:paraId="7ED0C73C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Основное мероприятие 1.1</w:t>
            </w:r>
          </w:p>
        </w:tc>
        <w:tc>
          <w:tcPr>
            <w:tcW w:w="2365" w:type="dxa"/>
            <w:vMerge w:val="restart"/>
          </w:tcPr>
          <w:p w14:paraId="2A7840AF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звитие отраслей и техническая модернизация агропромышленного комплекса</w:t>
            </w:r>
          </w:p>
        </w:tc>
        <w:tc>
          <w:tcPr>
            <w:tcW w:w="1346" w:type="dxa"/>
          </w:tcPr>
          <w:p w14:paraId="62564506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Всего, в </w:t>
            </w:r>
            <w:r w:rsidRPr="00AE5473">
              <w:rPr>
                <w:sz w:val="28"/>
                <w:szCs w:val="28"/>
              </w:rPr>
              <w:lastRenderedPageBreak/>
              <w:t>т. ч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A2F403" w14:textId="77777777" w:rsidR="008D7F58" w:rsidRPr="00CE0902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969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77E217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2985BD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FC8764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E2D82E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8C0FCF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D7F58" w:rsidRPr="00AE5473" w14:paraId="42889DCC" w14:textId="77777777" w:rsidTr="00A64227">
        <w:trPr>
          <w:trHeight w:val="238"/>
          <w:jc w:val="center"/>
        </w:trPr>
        <w:tc>
          <w:tcPr>
            <w:tcW w:w="959" w:type="dxa"/>
            <w:vMerge/>
            <w:vAlign w:val="center"/>
          </w:tcPr>
          <w:p w14:paraId="3030A11C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54A17B86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520CA10A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ме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8AE2E9" w14:textId="77777777" w:rsidR="008D7F58" w:rsidRPr="00CE0902" w:rsidRDefault="008D7F58" w:rsidP="00A64227">
            <w:pPr>
              <w:jc w:val="center"/>
              <w:rPr>
                <w:sz w:val="28"/>
                <w:szCs w:val="28"/>
              </w:rPr>
            </w:pPr>
            <w:r w:rsidRPr="00CE0902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2FDC2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1DF0B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A8F5B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E69DA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3C0B4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10040EE4" w14:textId="77777777" w:rsidTr="00A64227">
        <w:trPr>
          <w:trHeight w:val="180"/>
          <w:jc w:val="center"/>
        </w:trPr>
        <w:tc>
          <w:tcPr>
            <w:tcW w:w="959" w:type="dxa"/>
            <w:vMerge/>
            <w:vAlign w:val="center"/>
          </w:tcPr>
          <w:p w14:paraId="0E1A6524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25A6DB3D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0D357FBE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724190" w14:textId="77777777" w:rsidR="008D7F58" w:rsidRPr="00CE0902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2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4A0B3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9D88B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92836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C73B9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44F1F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D7F58" w:rsidRPr="00AE5473" w14:paraId="1AD4CD58" w14:textId="77777777" w:rsidTr="00A64227">
        <w:trPr>
          <w:trHeight w:val="318"/>
          <w:jc w:val="center"/>
        </w:trPr>
        <w:tc>
          <w:tcPr>
            <w:tcW w:w="959" w:type="dxa"/>
            <w:vMerge/>
            <w:vAlign w:val="center"/>
          </w:tcPr>
          <w:p w14:paraId="06BBF91A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74501DBA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40916D1E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13FE2D" w14:textId="77777777" w:rsidR="008D7F58" w:rsidRPr="00CE0902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6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0ADBD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3A18D1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F9DF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4B5C4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1EEF7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D7F58" w:rsidRPr="00AE5473" w14:paraId="10F22CEA" w14:textId="77777777" w:rsidTr="00A64227">
        <w:trPr>
          <w:trHeight w:val="168"/>
          <w:jc w:val="center"/>
        </w:trPr>
        <w:tc>
          <w:tcPr>
            <w:tcW w:w="959" w:type="dxa"/>
            <w:vMerge/>
            <w:vAlign w:val="center"/>
          </w:tcPr>
          <w:p w14:paraId="70D67625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6E7F523A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25826924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рочие источники (собственные средства населения и др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085D7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F6CB2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DCECC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4D5C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3914D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E08F9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7EE3E062" w14:textId="77777777" w:rsidTr="00A64227">
        <w:trPr>
          <w:trHeight w:val="220"/>
          <w:jc w:val="center"/>
        </w:trPr>
        <w:tc>
          <w:tcPr>
            <w:tcW w:w="959" w:type="dxa"/>
            <w:vMerge w:val="restart"/>
            <w:vAlign w:val="center"/>
          </w:tcPr>
          <w:p w14:paraId="35B1CD4C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1.2</w:t>
            </w:r>
          </w:p>
        </w:tc>
        <w:tc>
          <w:tcPr>
            <w:tcW w:w="2365" w:type="dxa"/>
            <w:vMerge w:val="restart"/>
            <w:vAlign w:val="center"/>
          </w:tcPr>
          <w:p w14:paraId="011DB09C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1346" w:type="dxa"/>
          </w:tcPr>
          <w:p w14:paraId="6B0CF589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Всего, в т.ч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3470B2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D43FA5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A74D5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80EBB1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DEB6BF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15A83B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D7F58" w:rsidRPr="00AE5473" w14:paraId="53917ABC" w14:textId="77777777" w:rsidTr="00A64227">
        <w:trPr>
          <w:trHeight w:val="220"/>
          <w:jc w:val="center"/>
        </w:trPr>
        <w:tc>
          <w:tcPr>
            <w:tcW w:w="959" w:type="dxa"/>
            <w:vMerge/>
            <w:vAlign w:val="center"/>
          </w:tcPr>
          <w:p w14:paraId="07240099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0B379DC4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6FAC13CF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ме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80E17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56500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49B09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07FDE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A43C1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A3236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53680741" w14:textId="77777777" w:rsidTr="00A64227">
        <w:trPr>
          <w:trHeight w:val="90"/>
          <w:jc w:val="center"/>
        </w:trPr>
        <w:tc>
          <w:tcPr>
            <w:tcW w:w="959" w:type="dxa"/>
            <w:vMerge/>
            <w:vAlign w:val="center"/>
          </w:tcPr>
          <w:p w14:paraId="0F1E5C2F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1AC34168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4FB0ED73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92373B" w14:textId="77777777" w:rsidR="008D7F58" w:rsidRPr="00AE5473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5DC632" w14:textId="77777777" w:rsidR="008D7F58" w:rsidRPr="00AE5473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895E5B" w14:textId="77777777" w:rsidR="008D7F58" w:rsidRPr="00AE5473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F59C0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6EAF1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4133A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D7F58" w:rsidRPr="00AE5473" w14:paraId="141E6641" w14:textId="77777777" w:rsidTr="00A64227">
        <w:trPr>
          <w:trHeight w:val="102"/>
          <w:jc w:val="center"/>
        </w:trPr>
        <w:tc>
          <w:tcPr>
            <w:tcW w:w="959" w:type="dxa"/>
            <w:vMerge/>
            <w:vAlign w:val="center"/>
          </w:tcPr>
          <w:p w14:paraId="58EB242D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4FD7AAD6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1FC1C171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26BC8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1B74E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600D3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E8E92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44562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A9F4B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2AA6D8D9" w14:textId="77777777" w:rsidTr="00A64227">
        <w:trPr>
          <w:trHeight w:val="90"/>
          <w:jc w:val="center"/>
        </w:trPr>
        <w:tc>
          <w:tcPr>
            <w:tcW w:w="959" w:type="dxa"/>
            <w:vMerge/>
            <w:vAlign w:val="center"/>
          </w:tcPr>
          <w:p w14:paraId="6D4587A1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1F711849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50BD7878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рочие источники (собственные средства населения и др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C3662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33398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334CA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0FB31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56B48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586EF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3AE8B06D" w14:textId="77777777" w:rsidTr="00A64227">
        <w:trPr>
          <w:trHeight w:val="457"/>
          <w:jc w:val="center"/>
        </w:trPr>
        <w:tc>
          <w:tcPr>
            <w:tcW w:w="959" w:type="dxa"/>
            <w:vMerge w:val="restart"/>
            <w:vAlign w:val="center"/>
          </w:tcPr>
          <w:p w14:paraId="71893147" w14:textId="004C8C8F" w:rsidR="008D7F58" w:rsidRPr="00AE5473" w:rsidRDefault="008D7F58" w:rsidP="00A6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>
              <w:rPr>
                <w:sz w:val="28"/>
                <w:szCs w:val="28"/>
              </w:rPr>
              <w:lastRenderedPageBreak/>
              <w:t>мероприятие 1.</w:t>
            </w:r>
            <w:r w:rsidR="00EF2F11">
              <w:rPr>
                <w:sz w:val="28"/>
                <w:szCs w:val="28"/>
              </w:rPr>
              <w:t>3</w:t>
            </w:r>
          </w:p>
        </w:tc>
        <w:tc>
          <w:tcPr>
            <w:tcW w:w="2365" w:type="dxa"/>
            <w:vMerge w:val="restart"/>
            <w:vAlign w:val="center"/>
          </w:tcPr>
          <w:p w14:paraId="37346DB3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lastRenderedPageBreak/>
              <w:t xml:space="preserve">Проведение конкурсов с </w:t>
            </w:r>
            <w:r w:rsidRPr="00AE5473">
              <w:rPr>
                <w:sz w:val="28"/>
                <w:szCs w:val="28"/>
              </w:rPr>
              <w:lastRenderedPageBreak/>
              <w:t>целью повышения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</w:t>
            </w:r>
          </w:p>
        </w:tc>
        <w:tc>
          <w:tcPr>
            <w:tcW w:w="1346" w:type="dxa"/>
            <w:vAlign w:val="center"/>
          </w:tcPr>
          <w:p w14:paraId="71613E12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lastRenderedPageBreak/>
              <w:t>Всего, в т.ч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9734C5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 w:rsidRPr="00AE5473">
              <w:rPr>
                <w:b/>
                <w:bCs/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D049B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b/>
                <w:bCs/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A8339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b/>
                <w:bCs/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D0005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b/>
                <w:bCs/>
                <w:sz w:val="28"/>
                <w:szCs w:val="28"/>
              </w:rPr>
              <w:t>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AA1DAA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 w:rsidRPr="00AE5473">
              <w:rPr>
                <w:b/>
                <w:bCs/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40D99A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 w:rsidRPr="00AE5473">
              <w:rPr>
                <w:b/>
                <w:bCs/>
                <w:sz w:val="28"/>
                <w:szCs w:val="28"/>
              </w:rPr>
              <w:t>80,0</w:t>
            </w:r>
          </w:p>
        </w:tc>
      </w:tr>
      <w:tr w:rsidR="008D7F58" w:rsidRPr="00AE5473" w14:paraId="4933CBC6" w14:textId="77777777" w:rsidTr="00A64227">
        <w:trPr>
          <w:trHeight w:val="960"/>
          <w:jc w:val="center"/>
        </w:trPr>
        <w:tc>
          <w:tcPr>
            <w:tcW w:w="959" w:type="dxa"/>
            <w:vMerge/>
            <w:vAlign w:val="center"/>
          </w:tcPr>
          <w:p w14:paraId="0BC52A61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25F78A7B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4884FDA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ме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6C166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A3DD0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62780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A3B0B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BFF05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75185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80,0</w:t>
            </w:r>
          </w:p>
        </w:tc>
      </w:tr>
      <w:tr w:rsidR="008D7F58" w:rsidRPr="00AE5473" w14:paraId="687F43B5" w14:textId="77777777" w:rsidTr="00A64227">
        <w:trPr>
          <w:trHeight w:val="832"/>
          <w:jc w:val="center"/>
        </w:trPr>
        <w:tc>
          <w:tcPr>
            <w:tcW w:w="959" w:type="dxa"/>
            <w:vMerge/>
            <w:vAlign w:val="center"/>
          </w:tcPr>
          <w:p w14:paraId="631D42AB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74938EDB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5BDC679C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7FB5D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70081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F263E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EF1B5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F98A1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35CE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44B2839E" w14:textId="77777777" w:rsidTr="00A64227">
        <w:trPr>
          <w:trHeight w:val="706"/>
          <w:jc w:val="center"/>
        </w:trPr>
        <w:tc>
          <w:tcPr>
            <w:tcW w:w="959" w:type="dxa"/>
            <w:vMerge/>
            <w:vAlign w:val="center"/>
          </w:tcPr>
          <w:p w14:paraId="75556F63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699F13BC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16C50D5C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9E31C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E8715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50EC7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8CBE1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6553E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5136D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48C58504" w14:textId="77777777" w:rsidTr="00A64227">
        <w:trPr>
          <w:trHeight w:val="2319"/>
          <w:jc w:val="center"/>
        </w:trPr>
        <w:tc>
          <w:tcPr>
            <w:tcW w:w="959" w:type="dxa"/>
            <w:vMerge/>
            <w:vAlign w:val="center"/>
          </w:tcPr>
          <w:p w14:paraId="0F701B3E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5AD1E101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40B1C824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рочие источники (собственные средства населения и др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57F2A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5E2B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D84B4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CD65F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CDC03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5512F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216DFF23" w14:textId="77777777" w:rsidTr="00A64227">
        <w:trPr>
          <w:trHeight w:val="90"/>
          <w:jc w:val="center"/>
        </w:trPr>
        <w:tc>
          <w:tcPr>
            <w:tcW w:w="959" w:type="dxa"/>
            <w:vMerge w:val="restart"/>
            <w:vAlign w:val="center"/>
          </w:tcPr>
          <w:p w14:paraId="5C8CCAE2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365" w:type="dxa"/>
            <w:vMerge w:val="restart"/>
            <w:vAlign w:val="center"/>
          </w:tcPr>
          <w:p w14:paraId="2050378A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  <w:r w:rsidRPr="00AE5473">
              <w:rPr>
                <w:bCs/>
                <w:sz w:val="28"/>
                <w:szCs w:val="28"/>
              </w:rPr>
              <w:t>«Комплексное развитие сельских территорий Вачского муниципального округа Нижегородской области»</w:t>
            </w:r>
          </w:p>
        </w:tc>
        <w:tc>
          <w:tcPr>
            <w:tcW w:w="1346" w:type="dxa"/>
          </w:tcPr>
          <w:p w14:paraId="406F7124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Всего, в т.ч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543AE9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64C566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F5C234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28312A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F2DDCA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37DCE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</w:tr>
      <w:tr w:rsidR="008D7F58" w:rsidRPr="00AE5473" w14:paraId="3FD38FC7" w14:textId="77777777" w:rsidTr="00A64227">
        <w:trPr>
          <w:trHeight w:val="179"/>
          <w:jc w:val="center"/>
        </w:trPr>
        <w:tc>
          <w:tcPr>
            <w:tcW w:w="959" w:type="dxa"/>
            <w:vMerge/>
            <w:vAlign w:val="center"/>
          </w:tcPr>
          <w:p w14:paraId="13E19724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5070071C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74CD9E80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ме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4692D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BB27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99AA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FC1D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2BB9D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84F5B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</w:tr>
      <w:tr w:rsidR="008D7F58" w:rsidRPr="00AE5473" w14:paraId="20A39669" w14:textId="77777777" w:rsidTr="00A64227">
        <w:trPr>
          <w:trHeight w:val="179"/>
          <w:jc w:val="center"/>
        </w:trPr>
        <w:tc>
          <w:tcPr>
            <w:tcW w:w="959" w:type="dxa"/>
            <w:vMerge/>
            <w:vAlign w:val="center"/>
          </w:tcPr>
          <w:p w14:paraId="323F8967" w14:textId="77777777" w:rsidR="008D7F58" w:rsidRPr="00AE5473" w:rsidRDefault="008D7F58" w:rsidP="00A6422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365" w:type="dxa"/>
            <w:vMerge/>
            <w:vAlign w:val="center"/>
          </w:tcPr>
          <w:p w14:paraId="4A871287" w14:textId="77777777" w:rsidR="008D7F58" w:rsidRPr="00AE5473" w:rsidRDefault="008D7F58" w:rsidP="00A6422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346" w:type="dxa"/>
          </w:tcPr>
          <w:p w14:paraId="3ADEA447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510C7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57EE7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3749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7D85C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81D57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E8377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581232A9" w14:textId="77777777" w:rsidTr="00A64227">
        <w:trPr>
          <w:trHeight w:val="179"/>
          <w:jc w:val="center"/>
        </w:trPr>
        <w:tc>
          <w:tcPr>
            <w:tcW w:w="959" w:type="dxa"/>
            <w:vMerge/>
            <w:vAlign w:val="center"/>
          </w:tcPr>
          <w:p w14:paraId="3ECE0200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002F9B43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3D6403F9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F94ED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53294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2B2E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701C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8C9E7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80D4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668BCBB2" w14:textId="77777777" w:rsidTr="00A64227">
        <w:trPr>
          <w:trHeight w:val="920"/>
          <w:jc w:val="center"/>
        </w:trPr>
        <w:tc>
          <w:tcPr>
            <w:tcW w:w="959" w:type="dxa"/>
            <w:vMerge/>
            <w:vAlign w:val="center"/>
          </w:tcPr>
          <w:p w14:paraId="4D2E5D61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06C11FDE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39F04205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рочие источники (собственные средства населения и др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21806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47A6F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DC35E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0BD9C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AE3D0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67DCB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5483E45E" w14:textId="77777777" w:rsidTr="00A64227">
        <w:trPr>
          <w:trHeight w:val="552"/>
          <w:jc w:val="center"/>
        </w:trPr>
        <w:tc>
          <w:tcPr>
            <w:tcW w:w="959" w:type="dxa"/>
            <w:vMerge w:val="restart"/>
          </w:tcPr>
          <w:p w14:paraId="1C125CE2" w14:textId="77777777" w:rsidR="008D7F58" w:rsidRPr="00AE5473" w:rsidRDefault="008D7F58" w:rsidP="00A64227">
            <w:pPr>
              <w:rPr>
                <w:sz w:val="28"/>
                <w:szCs w:val="28"/>
                <w:highlight w:val="yellow"/>
              </w:rPr>
            </w:pPr>
            <w:r w:rsidRPr="00AE5473">
              <w:rPr>
                <w:sz w:val="28"/>
                <w:szCs w:val="28"/>
              </w:rPr>
              <w:t>Основное мероприятие 2.1</w:t>
            </w:r>
          </w:p>
        </w:tc>
        <w:tc>
          <w:tcPr>
            <w:tcW w:w="2365" w:type="dxa"/>
            <w:vMerge w:val="restart"/>
          </w:tcPr>
          <w:p w14:paraId="07820F30" w14:textId="77777777" w:rsidR="008D7F58" w:rsidRPr="00AE5473" w:rsidRDefault="008D7F58" w:rsidP="00A64227">
            <w:pPr>
              <w:rPr>
                <w:sz w:val="28"/>
                <w:szCs w:val="28"/>
                <w:highlight w:val="yellow"/>
              </w:rPr>
            </w:pPr>
            <w:r w:rsidRPr="00AE5473">
              <w:rPr>
                <w:sz w:val="28"/>
                <w:szCs w:val="28"/>
              </w:rPr>
              <w:t>Строительство жилого помещения (жилого дома) предоставляемое гражданам Р.Ф., проживающим на сельских территориях по договору найма жилого помещения</w:t>
            </w:r>
          </w:p>
        </w:tc>
        <w:tc>
          <w:tcPr>
            <w:tcW w:w="1346" w:type="dxa"/>
          </w:tcPr>
          <w:p w14:paraId="238D6A0C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Всего, в т.ч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2A1E63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 w:rsidRPr="00AE547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DC6F25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A0943F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 w:rsidRPr="00AE547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63E909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 w:rsidRPr="00AE547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EFBA4E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 w:rsidRPr="00AE547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CB04CC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 w:rsidRPr="00AE5473">
              <w:rPr>
                <w:b/>
                <w:sz w:val="28"/>
                <w:szCs w:val="28"/>
              </w:rPr>
              <w:t>0,0</w:t>
            </w:r>
          </w:p>
        </w:tc>
      </w:tr>
      <w:tr w:rsidR="008D7F58" w:rsidRPr="00AE5473" w14:paraId="710C293C" w14:textId="77777777" w:rsidTr="00A64227">
        <w:trPr>
          <w:trHeight w:val="552"/>
          <w:jc w:val="center"/>
        </w:trPr>
        <w:tc>
          <w:tcPr>
            <w:tcW w:w="959" w:type="dxa"/>
            <w:vMerge/>
          </w:tcPr>
          <w:p w14:paraId="62DCD751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4D3D3137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3F95EF4F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ме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0A8BD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A4287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B0A02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FD43A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1A043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20669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55243329" w14:textId="77777777" w:rsidTr="00A64227">
        <w:trPr>
          <w:trHeight w:val="552"/>
          <w:jc w:val="center"/>
        </w:trPr>
        <w:tc>
          <w:tcPr>
            <w:tcW w:w="959" w:type="dxa"/>
            <w:vMerge/>
          </w:tcPr>
          <w:p w14:paraId="7A96CB18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05FA51EE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6F25D4D3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6299C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B2AD0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A4CCC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516D4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D9F4F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8709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0C4CF4DB" w14:textId="77777777" w:rsidTr="00A64227">
        <w:trPr>
          <w:trHeight w:val="552"/>
          <w:jc w:val="center"/>
        </w:trPr>
        <w:tc>
          <w:tcPr>
            <w:tcW w:w="959" w:type="dxa"/>
            <w:vMerge/>
          </w:tcPr>
          <w:p w14:paraId="68CB91B8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64A23A46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3EA287FD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47D8B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51BC3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AEA52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02D04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FC874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DED98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4B58C07E" w14:textId="77777777" w:rsidTr="00A64227">
        <w:trPr>
          <w:trHeight w:val="552"/>
          <w:jc w:val="center"/>
        </w:trPr>
        <w:tc>
          <w:tcPr>
            <w:tcW w:w="959" w:type="dxa"/>
            <w:vMerge/>
          </w:tcPr>
          <w:p w14:paraId="7F5A2822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40C2917E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03547368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рочие источники (собственные средства населения и др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DC0E1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15296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E222D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607F4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00B95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D2141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2BEF2BC9" w14:textId="77777777" w:rsidTr="00A64227">
        <w:trPr>
          <w:trHeight w:val="179"/>
          <w:jc w:val="center"/>
        </w:trPr>
        <w:tc>
          <w:tcPr>
            <w:tcW w:w="959" w:type="dxa"/>
            <w:vMerge w:val="restart"/>
          </w:tcPr>
          <w:p w14:paraId="26DD8654" w14:textId="77777777" w:rsidR="008D7F58" w:rsidRPr="00AE5473" w:rsidRDefault="008D7F58" w:rsidP="00A64227">
            <w:pPr>
              <w:rPr>
                <w:sz w:val="28"/>
                <w:szCs w:val="28"/>
                <w:highlight w:val="yellow"/>
              </w:rPr>
            </w:pPr>
            <w:r w:rsidRPr="00AE5473">
              <w:rPr>
                <w:sz w:val="28"/>
                <w:szCs w:val="28"/>
              </w:rPr>
              <w:t>Основное мероприятие 2.2</w:t>
            </w:r>
          </w:p>
        </w:tc>
        <w:tc>
          <w:tcPr>
            <w:tcW w:w="2365" w:type="dxa"/>
            <w:vMerge w:val="restart"/>
          </w:tcPr>
          <w:p w14:paraId="1B771537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Меры по борьбе с борщевиком Сосновского на территории Вачского муниципального округа</w:t>
            </w:r>
          </w:p>
        </w:tc>
        <w:tc>
          <w:tcPr>
            <w:tcW w:w="1346" w:type="dxa"/>
          </w:tcPr>
          <w:p w14:paraId="4275AA82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Всего, в т.ч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1B1AAA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DAB2A4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0410F9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0C00AB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825C4A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1B5741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</w:tr>
      <w:tr w:rsidR="008D7F58" w:rsidRPr="00AE5473" w14:paraId="722429ED" w14:textId="77777777" w:rsidTr="00A64227">
        <w:trPr>
          <w:trHeight w:val="179"/>
          <w:jc w:val="center"/>
        </w:trPr>
        <w:tc>
          <w:tcPr>
            <w:tcW w:w="959" w:type="dxa"/>
            <w:vMerge/>
          </w:tcPr>
          <w:p w14:paraId="116F8953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7EF3FDAE" w14:textId="77777777" w:rsidR="008D7F58" w:rsidRPr="00AE5473" w:rsidRDefault="008D7F58" w:rsidP="00A64227">
            <w:pPr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14:paraId="7157F5D1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ме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7E4BA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2877A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83B19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0B8D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00A2F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7DB4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</w:tr>
      <w:tr w:rsidR="008D7F58" w:rsidRPr="00AE5473" w14:paraId="7D149AC5" w14:textId="77777777" w:rsidTr="00A64227">
        <w:trPr>
          <w:trHeight w:val="179"/>
          <w:jc w:val="center"/>
        </w:trPr>
        <w:tc>
          <w:tcPr>
            <w:tcW w:w="959" w:type="dxa"/>
            <w:vMerge/>
          </w:tcPr>
          <w:p w14:paraId="706961F4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15DFCD65" w14:textId="77777777" w:rsidR="008D7F58" w:rsidRPr="00AE5473" w:rsidRDefault="008D7F58" w:rsidP="00A64227">
            <w:pPr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14:paraId="45D769FE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0A07F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E1897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64881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C64BC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55CE3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D4BAF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572AA034" w14:textId="77777777" w:rsidTr="00A64227">
        <w:trPr>
          <w:trHeight w:val="179"/>
          <w:jc w:val="center"/>
        </w:trPr>
        <w:tc>
          <w:tcPr>
            <w:tcW w:w="959" w:type="dxa"/>
            <w:vMerge/>
          </w:tcPr>
          <w:p w14:paraId="1A827513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19D216F9" w14:textId="77777777" w:rsidR="008D7F58" w:rsidRPr="00AE5473" w:rsidRDefault="008D7F58" w:rsidP="00A64227">
            <w:pPr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14:paraId="2BC8035C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359D0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6607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EF11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B507D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FA3AA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A86B5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2AC55DCA" w14:textId="77777777" w:rsidTr="00A64227">
        <w:trPr>
          <w:trHeight w:val="179"/>
          <w:jc w:val="center"/>
        </w:trPr>
        <w:tc>
          <w:tcPr>
            <w:tcW w:w="959" w:type="dxa"/>
            <w:vMerge/>
          </w:tcPr>
          <w:p w14:paraId="1950BC31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49505A59" w14:textId="77777777" w:rsidR="008D7F58" w:rsidRPr="00AE5473" w:rsidRDefault="008D7F58" w:rsidP="00A64227">
            <w:pPr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14:paraId="2AA6EB2A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прочие </w:t>
            </w:r>
            <w:r w:rsidRPr="00AE5473">
              <w:rPr>
                <w:sz w:val="28"/>
                <w:szCs w:val="28"/>
              </w:rPr>
              <w:lastRenderedPageBreak/>
              <w:t>источники (собственные средства населения и др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98742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AC404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2B9EC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79CE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CB048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78F11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520A6672" w14:textId="77777777" w:rsidTr="00A64227">
        <w:trPr>
          <w:trHeight w:val="90"/>
          <w:jc w:val="center"/>
        </w:trPr>
        <w:tc>
          <w:tcPr>
            <w:tcW w:w="959" w:type="dxa"/>
            <w:vMerge w:val="restart"/>
          </w:tcPr>
          <w:p w14:paraId="70ABD9D5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2365" w:type="dxa"/>
            <w:vMerge w:val="restart"/>
          </w:tcPr>
          <w:p w14:paraId="0BD0BD37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  <w:r w:rsidRPr="00AE5473">
              <w:rPr>
                <w:bCs/>
                <w:sz w:val="28"/>
                <w:szCs w:val="28"/>
              </w:rPr>
              <w:t>«</w:t>
            </w:r>
            <w:r w:rsidRPr="00AE5473">
              <w:rPr>
                <w:sz w:val="28"/>
                <w:szCs w:val="28"/>
              </w:rPr>
              <w:t>Обеспечение реализации Муниципальной программы</w:t>
            </w:r>
            <w:r w:rsidRPr="00AE5473"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1346" w:type="dxa"/>
          </w:tcPr>
          <w:p w14:paraId="61F78BC5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Всего, в т.ч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B9E585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A7212B" w14:textId="3B0F633E" w:rsidR="008D7F58" w:rsidRPr="00AE5473" w:rsidRDefault="0093005D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9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B04037" w14:textId="66042C3B" w:rsidR="008D7F58" w:rsidRPr="00AE5473" w:rsidRDefault="0093005D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9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C76C4" w14:textId="6C79B8AF" w:rsidR="008D7F58" w:rsidRPr="00AE5473" w:rsidRDefault="0093005D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97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850F8D" w14:textId="3993FDD1" w:rsidR="008D7F58" w:rsidRPr="00AE5473" w:rsidRDefault="0093005D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9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B25F9A" w14:textId="4198813B" w:rsidR="008D7F58" w:rsidRPr="00AE5473" w:rsidRDefault="0093005D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97,6</w:t>
            </w:r>
          </w:p>
        </w:tc>
      </w:tr>
      <w:tr w:rsidR="008D7F58" w:rsidRPr="00AE5473" w14:paraId="3BB9CA18" w14:textId="77777777" w:rsidTr="00A64227">
        <w:trPr>
          <w:trHeight w:val="198"/>
          <w:jc w:val="center"/>
        </w:trPr>
        <w:tc>
          <w:tcPr>
            <w:tcW w:w="959" w:type="dxa"/>
            <w:vMerge/>
          </w:tcPr>
          <w:p w14:paraId="7408F289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164D6AC8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33063B9F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ме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2A08B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9E53E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0516C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4714D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F8ADA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2A458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1CDACF31" w14:textId="77777777" w:rsidTr="00A64227">
        <w:trPr>
          <w:trHeight w:val="125"/>
          <w:jc w:val="center"/>
        </w:trPr>
        <w:tc>
          <w:tcPr>
            <w:tcW w:w="959" w:type="dxa"/>
            <w:vMerge/>
          </w:tcPr>
          <w:p w14:paraId="618ADF32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27A17142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7782C09F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24972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C8D6FF" w14:textId="0603605C" w:rsidR="008D7F58" w:rsidRPr="00AE5473" w:rsidRDefault="0093005D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EC9DED" w14:textId="7C6BB727" w:rsidR="008D7F58" w:rsidRPr="00AE5473" w:rsidRDefault="0093005D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7343CD" w14:textId="325FF17A" w:rsidR="008D7F58" w:rsidRPr="00AE5473" w:rsidRDefault="0093005D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7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FCB383" w14:textId="7B489472" w:rsidR="008D7F58" w:rsidRPr="00AE5473" w:rsidRDefault="0093005D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7F9097" w14:textId="0E2C7A56" w:rsidR="008D7F58" w:rsidRPr="00AE5473" w:rsidRDefault="0093005D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7,6</w:t>
            </w:r>
          </w:p>
        </w:tc>
      </w:tr>
      <w:tr w:rsidR="008D7F58" w:rsidRPr="00AE5473" w14:paraId="28804037" w14:textId="77777777" w:rsidTr="00A64227">
        <w:trPr>
          <w:trHeight w:val="318"/>
          <w:jc w:val="center"/>
        </w:trPr>
        <w:tc>
          <w:tcPr>
            <w:tcW w:w="959" w:type="dxa"/>
            <w:vMerge/>
          </w:tcPr>
          <w:p w14:paraId="114B5894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1291EE13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03670D3F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73E22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B8022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387CE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1C436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524A3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F6EA1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4A492778" w14:textId="77777777" w:rsidTr="00A64227">
        <w:trPr>
          <w:trHeight w:val="108"/>
          <w:jc w:val="center"/>
        </w:trPr>
        <w:tc>
          <w:tcPr>
            <w:tcW w:w="959" w:type="dxa"/>
            <w:vMerge/>
          </w:tcPr>
          <w:p w14:paraId="5B2C4430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4C40C6D8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6C192B67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рочие источники (собственные средства населения и др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A2ED9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81149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00C0A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EC671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3AD62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37AF3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</w:tbl>
    <w:p w14:paraId="794B9B6C" w14:textId="32F2716C" w:rsidR="008D7F58" w:rsidRDefault="008D7F58" w:rsidP="0002585E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E5473">
        <w:rPr>
          <w:bCs/>
          <w:sz w:val="28"/>
          <w:szCs w:val="28"/>
        </w:rPr>
        <w:t>».</w:t>
      </w:r>
    </w:p>
    <w:p w14:paraId="19F61C85" w14:textId="6AEA8AF2" w:rsidR="0002585E" w:rsidRDefault="00A1047B" w:rsidP="00A1047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F251A7" w:rsidRPr="00A1047B">
        <w:rPr>
          <w:bCs/>
          <w:sz w:val="28"/>
          <w:szCs w:val="28"/>
        </w:rPr>
        <w:t xml:space="preserve">В паспорте Подпрограммы </w:t>
      </w:r>
      <w:r w:rsidRPr="00A1047B">
        <w:rPr>
          <w:bCs/>
          <w:sz w:val="28"/>
          <w:szCs w:val="28"/>
        </w:rPr>
        <w:t>1</w:t>
      </w:r>
      <w:r w:rsidR="004D2943">
        <w:rPr>
          <w:bCs/>
          <w:sz w:val="28"/>
          <w:szCs w:val="28"/>
        </w:rPr>
        <w:t>,</w:t>
      </w:r>
      <w:r w:rsidRPr="00A1047B">
        <w:rPr>
          <w:bCs/>
          <w:sz w:val="28"/>
          <w:szCs w:val="28"/>
        </w:rPr>
        <w:t xml:space="preserve"> строку «</w:t>
      </w:r>
      <w:r w:rsidRPr="00A1047B">
        <w:rPr>
          <w:sz w:val="28"/>
          <w:szCs w:val="28"/>
        </w:rPr>
        <w:t>Индикаторы достижения целей и показатели непосредственных результатов Подпрограммы 1</w:t>
      </w:r>
      <w:r>
        <w:rPr>
          <w:sz w:val="28"/>
          <w:szCs w:val="28"/>
        </w:rPr>
        <w:t>» изложить в следующей редакции:</w:t>
      </w:r>
    </w:p>
    <w:p w14:paraId="76E6241B" w14:textId="51DE9419" w:rsidR="00A1047B" w:rsidRDefault="00A1047B" w:rsidP="00A1047B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A1047B" w14:paraId="31754D9B" w14:textId="77777777" w:rsidTr="00A1047B">
        <w:tc>
          <w:tcPr>
            <w:tcW w:w="2547" w:type="dxa"/>
          </w:tcPr>
          <w:p w14:paraId="0DED0BA6" w14:textId="69D324A1" w:rsidR="00A1047B" w:rsidRDefault="00A1047B" w:rsidP="00A1047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bookmarkStart w:id="1" w:name="_Hlk228274829"/>
            <w:r w:rsidRPr="009C130D">
              <w:rPr>
                <w:sz w:val="28"/>
                <w:szCs w:val="28"/>
              </w:rPr>
              <w:t>Индикаторы достижения целей и показатели непосредственных результатов Подпрограммы 1</w:t>
            </w:r>
            <w:bookmarkEnd w:id="1"/>
          </w:p>
        </w:tc>
        <w:tc>
          <w:tcPr>
            <w:tcW w:w="7364" w:type="dxa"/>
          </w:tcPr>
          <w:p w14:paraId="007E6380" w14:textId="77777777" w:rsidR="00A1047B" w:rsidRPr="009C130D" w:rsidRDefault="00A1047B" w:rsidP="00A1047B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По итогам 2030 года будут достигнуты следующие значения:</w:t>
            </w:r>
          </w:p>
          <w:p w14:paraId="0BBBCC9E" w14:textId="77777777" w:rsidR="00A1047B" w:rsidRPr="009C130D" w:rsidRDefault="00A1047B" w:rsidP="00A1047B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.1. Индекс производства продукции сельского хозяйства в хозяйствах всех категорий (в сопоставимых ценах) 101,3%.</w:t>
            </w:r>
          </w:p>
          <w:p w14:paraId="3EA575D5" w14:textId="77777777" w:rsidR="00A1047B" w:rsidRPr="009C130D" w:rsidRDefault="00A1047B" w:rsidP="00A1047B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.2. Индекс производства продукции растениеводства (в сопоставимых ценах) 101,1%.</w:t>
            </w:r>
          </w:p>
          <w:p w14:paraId="6CA646B4" w14:textId="77777777" w:rsidR="00A1047B" w:rsidRPr="009C130D" w:rsidRDefault="00A1047B" w:rsidP="00A1047B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.3. Индекс производства продукции животноводства (в сопоставимых ценах) 101,6%.</w:t>
            </w:r>
          </w:p>
          <w:p w14:paraId="41F35323" w14:textId="77777777" w:rsidR="00A1047B" w:rsidRPr="009C130D" w:rsidRDefault="00A1047B" w:rsidP="00A1047B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lastRenderedPageBreak/>
              <w:t>1.4. Индекс физического объема инвестиций в основной капитал сельского хозяйства 100,0%.</w:t>
            </w:r>
          </w:p>
          <w:p w14:paraId="2EC94759" w14:textId="77777777" w:rsidR="00A1047B" w:rsidRPr="009C130D" w:rsidRDefault="00A1047B" w:rsidP="00A1047B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.5. Уровень рентабельности сельскохозяйственных организаций 10,1%.</w:t>
            </w:r>
          </w:p>
          <w:p w14:paraId="7AC2EECE" w14:textId="6BA92F6E" w:rsidR="00A1047B" w:rsidRPr="009C130D" w:rsidRDefault="00A1047B" w:rsidP="00A1047B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 xml:space="preserve">1.6. Среднемесячная номинальная заработная плата в сельском хозяйстве (по сельскохозяйственным организациям) </w:t>
            </w:r>
            <w:r w:rsidRPr="00A1047B">
              <w:rPr>
                <w:sz w:val="28"/>
                <w:szCs w:val="28"/>
              </w:rPr>
              <w:t>40700</w:t>
            </w:r>
            <w:r w:rsidRPr="00A1047B">
              <w:rPr>
                <w:sz w:val="28"/>
                <w:szCs w:val="28"/>
              </w:rPr>
              <w:t xml:space="preserve"> рублей.</w:t>
            </w:r>
          </w:p>
          <w:p w14:paraId="23504DFF" w14:textId="77777777" w:rsidR="00A1047B" w:rsidRPr="009C130D" w:rsidRDefault="00A1047B" w:rsidP="00A1047B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 xml:space="preserve">1.8. Валовая продукция сельскохозяйственной продукции во всех категориях хозяйств </w:t>
            </w:r>
            <w:r w:rsidRPr="00152825">
              <w:rPr>
                <w:sz w:val="28"/>
                <w:szCs w:val="28"/>
              </w:rPr>
              <w:t>377 400,1 тыс.</w:t>
            </w:r>
            <w:r w:rsidRPr="009C130D">
              <w:rPr>
                <w:sz w:val="28"/>
                <w:szCs w:val="28"/>
              </w:rPr>
              <w:t xml:space="preserve"> рублей.</w:t>
            </w:r>
          </w:p>
          <w:p w14:paraId="5ACCFE89" w14:textId="77777777" w:rsidR="00A1047B" w:rsidRPr="009C130D" w:rsidRDefault="00A1047B" w:rsidP="00A1047B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. Непосредственные результаты:</w:t>
            </w:r>
          </w:p>
          <w:p w14:paraId="054DB1E1" w14:textId="77777777" w:rsidR="00A1047B" w:rsidRPr="009C130D" w:rsidRDefault="00A1047B" w:rsidP="00A1047B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.1. Производство продукции растениеводства в хозяйствах всех категорий:</w:t>
            </w:r>
          </w:p>
          <w:p w14:paraId="10ADABA1" w14:textId="77777777" w:rsidR="00A1047B" w:rsidRPr="009C130D" w:rsidRDefault="00A1047B" w:rsidP="00A1047B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- зерновые и зернобобовые культуры 3500 тонн;</w:t>
            </w:r>
          </w:p>
          <w:p w14:paraId="719DFD60" w14:textId="77777777" w:rsidR="00A1047B" w:rsidRPr="009C130D" w:rsidRDefault="00A1047B" w:rsidP="00A1047B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.2. Производство продукции животноводства в хозяйствах всех категорий:</w:t>
            </w:r>
          </w:p>
          <w:p w14:paraId="550E4D6D" w14:textId="77777777" w:rsidR="00A1047B" w:rsidRPr="009C130D" w:rsidRDefault="00A1047B" w:rsidP="00A1047B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- скот и птица на убой (в живом весе</w:t>
            </w:r>
            <w:r w:rsidRPr="00152825">
              <w:rPr>
                <w:sz w:val="28"/>
                <w:szCs w:val="28"/>
              </w:rPr>
              <w:t>) 260 тонн;</w:t>
            </w:r>
          </w:p>
          <w:p w14:paraId="59E496AD" w14:textId="20BD2AB0" w:rsidR="00A1047B" w:rsidRDefault="00A1047B" w:rsidP="00A1047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 xml:space="preserve">- молоко </w:t>
            </w:r>
            <w:r w:rsidRPr="00152825">
              <w:rPr>
                <w:sz w:val="28"/>
                <w:szCs w:val="28"/>
              </w:rPr>
              <w:t>4680,4</w:t>
            </w:r>
            <w:r w:rsidRPr="009C130D">
              <w:rPr>
                <w:sz w:val="28"/>
                <w:szCs w:val="28"/>
              </w:rPr>
              <w:t xml:space="preserve"> тонн.</w:t>
            </w:r>
          </w:p>
        </w:tc>
      </w:tr>
    </w:tbl>
    <w:p w14:paraId="62E46C6E" w14:textId="0863D8B2" w:rsidR="00A1047B" w:rsidRPr="00A1047B" w:rsidRDefault="00A1047B" w:rsidP="00A1047B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».</w:t>
      </w:r>
    </w:p>
    <w:p w14:paraId="589DE3C7" w14:textId="4FADE958" w:rsidR="00F251A7" w:rsidRDefault="003159D5" w:rsidP="003159D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 Раздел 3.2.1 «</w:t>
      </w:r>
      <w:r w:rsidRPr="003159D5">
        <w:rPr>
          <w:bCs/>
          <w:sz w:val="28"/>
          <w:szCs w:val="28"/>
        </w:rPr>
        <w:t>Характеристика текущего состояния сферы реализации Подпрограммы 1, основные проблемы и прогноз ее развития</w:t>
      </w:r>
      <w:r>
        <w:rPr>
          <w:bCs/>
          <w:sz w:val="28"/>
          <w:szCs w:val="28"/>
        </w:rPr>
        <w:t>» текстовой части Подпрограммы 1</w:t>
      </w:r>
      <w:r w:rsidR="004D294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зложить в следующей редакции:</w:t>
      </w:r>
    </w:p>
    <w:p w14:paraId="5E2BB068" w14:textId="77777777" w:rsidR="003159D5" w:rsidRPr="009C130D" w:rsidRDefault="003159D5" w:rsidP="003159D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Cs/>
          <w:sz w:val="28"/>
          <w:szCs w:val="28"/>
        </w:rPr>
        <w:t>«</w:t>
      </w:r>
      <w:r w:rsidRPr="009C130D">
        <w:rPr>
          <w:b/>
          <w:sz w:val="28"/>
          <w:szCs w:val="28"/>
        </w:rPr>
        <w:t xml:space="preserve">3.2.1. </w:t>
      </w:r>
      <w:bookmarkStart w:id="2" w:name="_Hlk228276553"/>
      <w:r w:rsidRPr="009C130D">
        <w:rPr>
          <w:b/>
          <w:sz w:val="28"/>
          <w:szCs w:val="28"/>
        </w:rPr>
        <w:t>Характеристика текущего состояния сферы реализации Подпрограммы 1, основные проблемы и прогноз ее развития</w:t>
      </w:r>
      <w:bookmarkEnd w:id="2"/>
    </w:p>
    <w:p w14:paraId="4D1B7DBE" w14:textId="77777777" w:rsidR="003159D5" w:rsidRPr="009C130D" w:rsidRDefault="003159D5" w:rsidP="003159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Агропромышленный комплекс и его базовая отрасль – сельское хозяйство, являются ведущими системообразующими сферами экономики страны, формирующими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14:paraId="32B3B472" w14:textId="77777777" w:rsidR="003159D5" w:rsidRPr="009C130D" w:rsidRDefault="003159D5" w:rsidP="003159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Данная Подпрограмма определяет цели, задачи и направления развития сельского хозяйства Вачского муниципального округа Нижегородской области до 2030 года, финансовое обеспечение и механизмы реализации предусмотренных мероприятий, а также показатели результативности.</w:t>
      </w:r>
    </w:p>
    <w:p w14:paraId="331E4BC3" w14:textId="77777777" w:rsidR="003159D5" w:rsidRPr="009C130D" w:rsidRDefault="003159D5" w:rsidP="003159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Цели, задачи и мероприятия Подпрограммы в первую очередь направлены на решение проблем, накопившихся в агропромышленном комплексе округа:</w:t>
      </w:r>
    </w:p>
    <w:p w14:paraId="2C4D4338" w14:textId="77777777" w:rsidR="003159D5" w:rsidRPr="009C130D" w:rsidRDefault="003159D5" w:rsidP="003159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недостаточный уровень доходности сельскохозяйственных товаропроизводителей;</w:t>
      </w:r>
    </w:p>
    <w:p w14:paraId="2B188AD8" w14:textId="77777777" w:rsidR="003159D5" w:rsidRPr="009C130D" w:rsidRDefault="003159D5" w:rsidP="003159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технико-технологическое отставание, низкая техническая обеспеченность в растениеводстве, устаревшие средства механизации ферм в животноводстве;</w:t>
      </w:r>
    </w:p>
    <w:p w14:paraId="67934F97" w14:textId="77777777" w:rsidR="003159D5" w:rsidRPr="009C130D" w:rsidRDefault="003159D5" w:rsidP="003159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снижение экономической эффективности производства предприятий, рост убытков, кредитов и займов, снижение рентабельности;</w:t>
      </w:r>
    </w:p>
    <w:p w14:paraId="19614CDE" w14:textId="77777777" w:rsidR="003159D5" w:rsidRPr="009C130D" w:rsidRDefault="003159D5" w:rsidP="003159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медленные темпы социального развития сельских территорий, сокращение занятости сельских жителей, отток из аграрного производства квалифицированных специалистов и молодежи, недостаточное ресурсное обеспечение на всех уровнях финансирования, низкая общественная оценка сельскохозяйственного труда.</w:t>
      </w:r>
      <w:r>
        <w:rPr>
          <w:sz w:val="28"/>
          <w:szCs w:val="28"/>
        </w:rPr>
        <w:t>3.2.1</w:t>
      </w:r>
    </w:p>
    <w:p w14:paraId="44CEA189" w14:textId="77777777" w:rsidR="003159D5" w:rsidRPr="009C130D" w:rsidRDefault="003159D5" w:rsidP="003159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 xml:space="preserve">Динамика развития агропромышленного комплекса до 2030 года будет </w:t>
      </w:r>
      <w:r w:rsidRPr="009C130D">
        <w:rPr>
          <w:sz w:val="28"/>
          <w:szCs w:val="28"/>
        </w:rPr>
        <w:lastRenderedPageBreak/>
        <w:t>формироваться под воздействием разнонаправленных факторов. С одной стороны, скажутся меры, которые были приняты в последние годы по повышению устойчивости агропромышленного производства, с другой стороны, - сохранится сложная макроэкономическая обстановка в связи с последствиями кризиса, что усиливает вероятность реализации рисков для устойчивого и динамичного развития аграрного сектора экономики.</w:t>
      </w:r>
    </w:p>
    <w:p w14:paraId="4617EA26" w14:textId="77777777" w:rsidR="003159D5" w:rsidRPr="009C130D" w:rsidRDefault="003159D5" w:rsidP="003159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В прогнозный период намечаются следующие тенденции:</w:t>
      </w:r>
    </w:p>
    <w:p w14:paraId="1E7E846E" w14:textId="77777777" w:rsidR="003159D5" w:rsidRPr="009C130D" w:rsidRDefault="003159D5" w:rsidP="003159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- создание условий для наращивания производства сельскохозяйственной продукции;</w:t>
      </w:r>
    </w:p>
    <w:p w14:paraId="76AB3484" w14:textId="77777777" w:rsidR="003159D5" w:rsidRPr="009C130D" w:rsidRDefault="003159D5" w:rsidP="003159D5">
      <w:pPr>
        <w:rPr>
          <w:sz w:val="28"/>
          <w:szCs w:val="28"/>
        </w:rPr>
      </w:pPr>
      <w:r w:rsidRPr="009C130D">
        <w:rPr>
          <w:sz w:val="28"/>
          <w:szCs w:val="28"/>
        </w:rPr>
        <w:tab/>
        <w:t>- стимулирование производства молока и сохранность численности маточного поголовья;</w:t>
      </w:r>
    </w:p>
    <w:p w14:paraId="210AB3E0" w14:textId="77777777" w:rsidR="003159D5" w:rsidRPr="009C130D" w:rsidRDefault="003159D5" w:rsidP="003159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- увеличение инвестиций на повышение плодородия почв, стимулирование улучшения использования земельных угодий;</w:t>
      </w:r>
    </w:p>
    <w:p w14:paraId="32A35F09" w14:textId="77777777" w:rsidR="003159D5" w:rsidRPr="009C130D" w:rsidRDefault="003159D5" w:rsidP="003159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- ускорение обновления технической базы агропромышленного производства;</w:t>
      </w:r>
    </w:p>
    <w:p w14:paraId="40819AC3" w14:textId="77777777" w:rsidR="003159D5" w:rsidRPr="009C130D" w:rsidRDefault="003159D5" w:rsidP="003159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 xml:space="preserve">Прогноз реализации Подпрограммы </w:t>
      </w:r>
      <w:r w:rsidRPr="009C130D">
        <w:rPr>
          <w:bCs/>
          <w:sz w:val="28"/>
          <w:szCs w:val="28"/>
        </w:rPr>
        <w:t>«</w:t>
      </w:r>
      <w:r w:rsidRPr="009C130D">
        <w:rPr>
          <w:sz w:val="28"/>
          <w:szCs w:val="28"/>
        </w:rPr>
        <w:t>Развитие производства</w:t>
      </w:r>
      <w:r w:rsidRPr="009C130D">
        <w:rPr>
          <w:bCs/>
          <w:sz w:val="28"/>
          <w:szCs w:val="28"/>
        </w:rPr>
        <w:t xml:space="preserve">» </w:t>
      </w:r>
      <w:r w:rsidRPr="009C130D">
        <w:rPr>
          <w:sz w:val="28"/>
          <w:szCs w:val="28"/>
        </w:rPr>
        <w:t>основывается на достижении значений ее основных показателей (индикаторов).</w:t>
      </w:r>
    </w:p>
    <w:p w14:paraId="471AF10C" w14:textId="77777777" w:rsidR="003159D5" w:rsidRPr="009C130D" w:rsidRDefault="003159D5" w:rsidP="003159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 xml:space="preserve">В части основных показателей Подпрограммы 1 прогнозируются: </w:t>
      </w:r>
    </w:p>
    <w:p w14:paraId="6F9E3AC3" w14:textId="77777777" w:rsidR="003159D5" w:rsidRPr="009C130D" w:rsidRDefault="003159D5" w:rsidP="003159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индекс производства продукции сельского хозяйства в хозяйствах всех категорий (в сопоставимых ценах) 101,3%;</w:t>
      </w:r>
    </w:p>
    <w:p w14:paraId="24415024" w14:textId="77777777" w:rsidR="003159D5" w:rsidRPr="009C130D" w:rsidRDefault="003159D5" w:rsidP="003159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 xml:space="preserve">индекс производства продукции растениеводства (в сопоставимых ценах) 101,1%; </w:t>
      </w:r>
    </w:p>
    <w:p w14:paraId="78AC2DF2" w14:textId="77777777" w:rsidR="003159D5" w:rsidRPr="009C130D" w:rsidRDefault="003159D5" w:rsidP="003159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 xml:space="preserve">индекс производства продукции животноводства (в сопоставимых ценах) 101,6%; </w:t>
      </w:r>
    </w:p>
    <w:p w14:paraId="006B97F3" w14:textId="77777777" w:rsidR="003159D5" w:rsidRPr="009C130D" w:rsidRDefault="003159D5" w:rsidP="003159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индекс физического объема инвестиций в основной капитал сельского хозяйства 100%;</w:t>
      </w:r>
    </w:p>
    <w:p w14:paraId="3AB102A5" w14:textId="77777777" w:rsidR="003159D5" w:rsidRPr="009C130D" w:rsidRDefault="003159D5" w:rsidP="003159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уровень рентабельности сельскохозяйственных организаций 10,1%;</w:t>
      </w:r>
    </w:p>
    <w:p w14:paraId="33BF44B7" w14:textId="2CD1918B" w:rsidR="003159D5" w:rsidRPr="009C130D" w:rsidRDefault="003159D5" w:rsidP="003159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 xml:space="preserve">среднемесячная номинальная заработная плата в сельском хозяйстве (по сельскохозяйственным организациям) </w:t>
      </w:r>
      <w:r w:rsidRPr="003159D5">
        <w:rPr>
          <w:sz w:val="28"/>
          <w:szCs w:val="28"/>
        </w:rPr>
        <w:t>40700</w:t>
      </w:r>
      <w:r w:rsidRPr="003159D5">
        <w:rPr>
          <w:sz w:val="28"/>
          <w:szCs w:val="28"/>
        </w:rPr>
        <w:t xml:space="preserve"> рублей</w:t>
      </w:r>
      <w:r w:rsidRPr="009C130D">
        <w:rPr>
          <w:sz w:val="28"/>
          <w:szCs w:val="28"/>
        </w:rPr>
        <w:t xml:space="preserve">; </w:t>
      </w:r>
    </w:p>
    <w:p w14:paraId="1E791CCF" w14:textId="5DDDBF11" w:rsidR="009527BE" w:rsidRPr="003159D5" w:rsidRDefault="003159D5" w:rsidP="004D29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 xml:space="preserve">валовая продукция сельскохозяйственной продукции во всех категориях хозяйств </w:t>
      </w:r>
      <w:r w:rsidRPr="00152825">
        <w:rPr>
          <w:sz w:val="28"/>
          <w:szCs w:val="28"/>
        </w:rPr>
        <w:t>377 400,1</w:t>
      </w:r>
      <w:r w:rsidRPr="009C130D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>».</w:t>
      </w:r>
    </w:p>
    <w:p w14:paraId="18F417B2" w14:textId="78C77FE4" w:rsidR="008D7F58" w:rsidRDefault="008D7F58" w:rsidP="008D7F5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3159D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56C6B">
        <w:rPr>
          <w:sz w:val="28"/>
          <w:szCs w:val="28"/>
        </w:rPr>
        <w:t>Таблицу 6 «Аналитическое распределение бюджетных средств, направляемых на реализацию Подпрограммы «Обеспечение реал</w:t>
      </w:r>
      <w:r>
        <w:rPr>
          <w:sz w:val="28"/>
          <w:szCs w:val="28"/>
        </w:rPr>
        <w:t>изации Муниципальной программы»</w:t>
      </w:r>
      <w:r>
        <w:rPr>
          <w:bCs/>
          <w:sz w:val="28"/>
          <w:szCs w:val="28"/>
        </w:rPr>
        <w:t xml:space="preserve"> Подпрограммы 3 «Обеспечение реализации Муниципальной программы»</w:t>
      </w:r>
      <w:r w:rsidRPr="00356C6B">
        <w:rPr>
          <w:bCs/>
          <w:sz w:val="28"/>
          <w:szCs w:val="28"/>
        </w:rPr>
        <w:t xml:space="preserve"> </w:t>
      </w:r>
      <w:r w:rsidRPr="00356C6B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14:paraId="5426613A" w14:textId="5F6CCCC7" w:rsidR="008D7F58" w:rsidRDefault="008D7F58" w:rsidP="008D7F58">
      <w:pPr>
        <w:rPr>
          <w:sz w:val="28"/>
          <w:szCs w:val="28"/>
        </w:rPr>
      </w:pPr>
    </w:p>
    <w:p w14:paraId="65D3BBC6" w14:textId="77777777" w:rsidR="008D7F58" w:rsidRDefault="008D7F58" w:rsidP="008D7F58">
      <w:pPr>
        <w:sectPr w:rsidR="008D7F58" w:rsidSect="00173050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14:paraId="2044AB50" w14:textId="77777777" w:rsidR="008D7F58" w:rsidRPr="0023351F" w:rsidRDefault="008D7F58" w:rsidP="008D7F5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Т</w:t>
      </w:r>
      <w:r w:rsidRPr="0023351F">
        <w:rPr>
          <w:sz w:val="28"/>
          <w:szCs w:val="28"/>
        </w:rPr>
        <w:t>аблица 6</w:t>
      </w:r>
    </w:p>
    <w:p w14:paraId="056CE9FE" w14:textId="77777777" w:rsidR="008D7F58" w:rsidRPr="0023351F" w:rsidRDefault="008D7F58" w:rsidP="008D7F5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3351F">
        <w:rPr>
          <w:b/>
          <w:sz w:val="28"/>
          <w:szCs w:val="28"/>
        </w:rPr>
        <w:t>Аналитическое распределение бюджетных средств, направляемых на реализацию Подпрограммы</w:t>
      </w:r>
    </w:p>
    <w:p w14:paraId="3E596527" w14:textId="77777777" w:rsidR="008D7F58" w:rsidRPr="0023351F" w:rsidRDefault="008D7F58" w:rsidP="008D7F5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3351F">
        <w:rPr>
          <w:b/>
          <w:sz w:val="28"/>
          <w:szCs w:val="28"/>
        </w:rPr>
        <w:t>«Обеспечение реализации Муниципальной программы»</w:t>
      </w:r>
    </w:p>
    <w:p w14:paraId="068A65A2" w14:textId="77777777" w:rsidR="008D7F58" w:rsidRPr="004D79BC" w:rsidRDefault="008D7F58" w:rsidP="008D7F58">
      <w:pPr>
        <w:widowControl w:val="0"/>
        <w:autoSpaceDE w:val="0"/>
        <w:autoSpaceDN w:val="0"/>
        <w:adjustRightInd w:val="0"/>
        <w:jc w:val="both"/>
      </w:pPr>
    </w:p>
    <w:tbl>
      <w:tblPr>
        <w:tblW w:w="15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Look w:val="0000" w:firstRow="0" w:lastRow="0" w:firstColumn="0" w:lastColumn="0" w:noHBand="0" w:noVBand="0"/>
      </w:tblPr>
      <w:tblGrid>
        <w:gridCol w:w="1795"/>
        <w:gridCol w:w="2126"/>
        <w:gridCol w:w="992"/>
        <w:gridCol w:w="992"/>
        <w:gridCol w:w="1134"/>
        <w:gridCol w:w="709"/>
        <w:gridCol w:w="1276"/>
        <w:gridCol w:w="1276"/>
        <w:gridCol w:w="1366"/>
        <w:gridCol w:w="1276"/>
        <w:gridCol w:w="1332"/>
        <w:gridCol w:w="1332"/>
      </w:tblGrid>
      <w:tr w:rsidR="008D7F58" w:rsidRPr="0023351F" w14:paraId="3F863B95" w14:textId="77777777" w:rsidTr="00A64227">
        <w:trPr>
          <w:trHeight w:val="691"/>
          <w:tblHeader/>
          <w:jc w:val="center"/>
        </w:trPr>
        <w:tc>
          <w:tcPr>
            <w:tcW w:w="1795" w:type="dxa"/>
            <w:vMerge w:val="restart"/>
            <w:shd w:val="clear" w:color="auto" w:fill="auto"/>
            <w:vAlign w:val="center"/>
          </w:tcPr>
          <w:p w14:paraId="0669B0E0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Статус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FB33D9F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3A4FB1BD" w14:textId="77777777" w:rsidR="008D7F58" w:rsidRPr="0023351F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7858" w:type="dxa"/>
            <w:gridSpan w:val="6"/>
            <w:shd w:val="clear" w:color="auto" w:fill="auto"/>
            <w:vAlign w:val="center"/>
          </w:tcPr>
          <w:p w14:paraId="1E62633F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Расходы (тыс. руб.)</w:t>
            </w:r>
          </w:p>
        </w:tc>
      </w:tr>
      <w:tr w:rsidR="008D7F58" w:rsidRPr="0023351F" w14:paraId="276A555F" w14:textId="77777777" w:rsidTr="00A64227">
        <w:trPr>
          <w:trHeight w:val="449"/>
          <w:tblHeader/>
          <w:jc w:val="center"/>
        </w:trPr>
        <w:tc>
          <w:tcPr>
            <w:tcW w:w="1795" w:type="dxa"/>
            <w:vMerge/>
            <w:shd w:val="clear" w:color="auto" w:fill="auto"/>
          </w:tcPr>
          <w:p w14:paraId="1BA898D9" w14:textId="77777777" w:rsidR="008D7F58" w:rsidRPr="0023351F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DFC8EE1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02239B" w14:textId="77777777" w:rsidR="008D7F58" w:rsidRPr="0023351F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ГРБ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CD14A" w14:textId="77777777" w:rsidR="008D7F58" w:rsidRPr="0023351F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РзП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95F7DE" w14:textId="77777777" w:rsidR="008D7F58" w:rsidRPr="0023351F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5306BE" w14:textId="77777777" w:rsidR="008D7F58" w:rsidRPr="0023351F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36940C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2335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A4EDA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2335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40FC767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2335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619BD3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2335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7A3CC96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2335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32" w:type="dxa"/>
            <w:vAlign w:val="center"/>
          </w:tcPr>
          <w:p w14:paraId="41EC75A7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23351F">
              <w:rPr>
                <w:sz w:val="28"/>
                <w:szCs w:val="28"/>
              </w:rPr>
              <w:t xml:space="preserve"> год</w:t>
            </w:r>
          </w:p>
        </w:tc>
      </w:tr>
      <w:tr w:rsidR="008D7F58" w:rsidRPr="0023351F" w14:paraId="4D547A8E" w14:textId="77777777" w:rsidTr="00A64227">
        <w:trPr>
          <w:trHeight w:val="92"/>
          <w:tblHeader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3559DEDA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C713A8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9F24B" w14:textId="77777777" w:rsidR="008D7F58" w:rsidRPr="0023351F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E0EE0F" w14:textId="77777777" w:rsidR="008D7F58" w:rsidRPr="0023351F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95B83" w14:textId="77777777" w:rsidR="008D7F58" w:rsidRPr="0023351F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D894EB" w14:textId="77777777" w:rsidR="008D7F58" w:rsidRPr="0023351F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D5DD99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A33BCE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9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83A262E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D76C1C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1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85B26E5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12</w:t>
            </w:r>
          </w:p>
        </w:tc>
        <w:tc>
          <w:tcPr>
            <w:tcW w:w="1332" w:type="dxa"/>
            <w:vAlign w:val="center"/>
          </w:tcPr>
          <w:p w14:paraId="4BEFE5EC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13</w:t>
            </w:r>
          </w:p>
        </w:tc>
      </w:tr>
      <w:tr w:rsidR="008D7F58" w:rsidRPr="0023351F" w14:paraId="683FFDD3" w14:textId="77777777" w:rsidTr="00A64227">
        <w:trPr>
          <w:trHeight w:val="323"/>
          <w:jc w:val="center"/>
        </w:trPr>
        <w:tc>
          <w:tcPr>
            <w:tcW w:w="1795" w:type="dxa"/>
            <w:vMerge w:val="restart"/>
            <w:shd w:val="clear" w:color="auto" w:fill="auto"/>
          </w:tcPr>
          <w:p w14:paraId="3CEE8209" w14:textId="77777777" w:rsidR="008D7F58" w:rsidRPr="0023351F" w:rsidRDefault="008D7F58" w:rsidP="00A64227">
            <w:pPr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4FF750E" w14:textId="77777777" w:rsidR="008D7F58" w:rsidRPr="0023351F" w:rsidRDefault="008D7F58" w:rsidP="00A64227">
            <w:pPr>
              <w:rPr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«</w:t>
            </w:r>
            <w:r w:rsidRPr="0023351F">
              <w:rPr>
                <w:sz w:val="28"/>
                <w:szCs w:val="28"/>
              </w:rPr>
              <w:t>Обеспечение реализации муниципальной программ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3A4F22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FABC46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1572B7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DEB38B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AA5E6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DB508E" w14:textId="1A7DDD25" w:rsidR="008D7F58" w:rsidRPr="0023351F" w:rsidRDefault="0093005D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97,6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AAE35EB" w14:textId="08402A9A" w:rsidR="008D7F58" w:rsidRPr="0023351F" w:rsidRDefault="0093005D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9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576C82" w14:textId="62799C9A" w:rsidR="008D7F58" w:rsidRPr="0023351F" w:rsidRDefault="0093005D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97,6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CEAA5E4" w14:textId="343E9C99" w:rsidR="008D7F58" w:rsidRPr="0023351F" w:rsidRDefault="0093005D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97,6</w:t>
            </w:r>
          </w:p>
        </w:tc>
        <w:tc>
          <w:tcPr>
            <w:tcW w:w="1332" w:type="dxa"/>
            <w:vAlign w:val="center"/>
          </w:tcPr>
          <w:p w14:paraId="50EB26E5" w14:textId="4D4650BA" w:rsidR="008D7F58" w:rsidRPr="0023351F" w:rsidRDefault="0093005D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97,6</w:t>
            </w:r>
          </w:p>
        </w:tc>
      </w:tr>
      <w:tr w:rsidR="008D7F58" w:rsidRPr="0023351F" w14:paraId="01B1630B" w14:textId="77777777" w:rsidTr="00A64227">
        <w:trPr>
          <w:trHeight w:val="323"/>
          <w:jc w:val="center"/>
        </w:trPr>
        <w:tc>
          <w:tcPr>
            <w:tcW w:w="1795" w:type="dxa"/>
            <w:vMerge/>
            <w:shd w:val="clear" w:color="auto" w:fill="auto"/>
          </w:tcPr>
          <w:p w14:paraId="79F9714C" w14:textId="77777777" w:rsidR="008D7F58" w:rsidRPr="0023351F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17C7528" w14:textId="77777777" w:rsidR="008D7F58" w:rsidRPr="0023351F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A765CF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0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F98DCB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C16530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01739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39E01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3EE175B6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7,7</w:t>
            </w:r>
          </w:p>
        </w:tc>
        <w:tc>
          <w:tcPr>
            <w:tcW w:w="1276" w:type="dxa"/>
            <w:shd w:val="clear" w:color="auto" w:fill="auto"/>
          </w:tcPr>
          <w:p w14:paraId="6A6DAFCA" w14:textId="3DB038D7" w:rsidR="008D7F58" w:rsidRPr="0023351F" w:rsidRDefault="0093005D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5,1</w:t>
            </w:r>
          </w:p>
        </w:tc>
        <w:tc>
          <w:tcPr>
            <w:tcW w:w="1366" w:type="dxa"/>
            <w:shd w:val="clear" w:color="auto" w:fill="auto"/>
          </w:tcPr>
          <w:p w14:paraId="0CFDCF13" w14:textId="51313668" w:rsidR="008D7F58" w:rsidRPr="0023351F" w:rsidRDefault="0093005D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5,1</w:t>
            </w:r>
          </w:p>
        </w:tc>
        <w:tc>
          <w:tcPr>
            <w:tcW w:w="1276" w:type="dxa"/>
            <w:shd w:val="clear" w:color="auto" w:fill="auto"/>
          </w:tcPr>
          <w:p w14:paraId="7FFDB496" w14:textId="4C81914F" w:rsidR="008D7F58" w:rsidRPr="0023351F" w:rsidRDefault="0093005D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5,1</w:t>
            </w:r>
          </w:p>
        </w:tc>
        <w:tc>
          <w:tcPr>
            <w:tcW w:w="1332" w:type="dxa"/>
            <w:shd w:val="clear" w:color="auto" w:fill="auto"/>
          </w:tcPr>
          <w:p w14:paraId="4305D088" w14:textId="7154F1F4" w:rsidR="008D7F58" w:rsidRPr="0023351F" w:rsidRDefault="0093005D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5,1</w:t>
            </w:r>
          </w:p>
        </w:tc>
        <w:tc>
          <w:tcPr>
            <w:tcW w:w="1332" w:type="dxa"/>
          </w:tcPr>
          <w:p w14:paraId="511DDCED" w14:textId="23CBFF29" w:rsidR="008D7F58" w:rsidRPr="0023351F" w:rsidRDefault="0093005D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5,1</w:t>
            </w:r>
          </w:p>
        </w:tc>
      </w:tr>
      <w:tr w:rsidR="008D7F58" w:rsidRPr="0023351F" w14:paraId="7C2632D0" w14:textId="77777777" w:rsidTr="00A64227">
        <w:trPr>
          <w:trHeight w:val="323"/>
          <w:jc w:val="center"/>
        </w:trPr>
        <w:tc>
          <w:tcPr>
            <w:tcW w:w="1795" w:type="dxa"/>
            <w:vMerge/>
            <w:shd w:val="clear" w:color="auto" w:fill="auto"/>
          </w:tcPr>
          <w:p w14:paraId="0D31428A" w14:textId="77777777" w:rsidR="008D7F58" w:rsidRPr="0023351F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D25BB0" w14:textId="77777777" w:rsidR="008D7F58" w:rsidRPr="0023351F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143835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0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D2C89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25119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01739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CDF0F2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75A1249D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3</w:t>
            </w:r>
          </w:p>
        </w:tc>
        <w:tc>
          <w:tcPr>
            <w:tcW w:w="1276" w:type="dxa"/>
            <w:shd w:val="clear" w:color="auto" w:fill="auto"/>
          </w:tcPr>
          <w:p w14:paraId="42069DC9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302,5</w:t>
            </w:r>
          </w:p>
        </w:tc>
        <w:tc>
          <w:tcPr>
            <w:tcW w:w="1366" w:type="dxa"/>
            <w:shd w:val="clear" w:color="auto" w:fill="auto"/>
          </w:tcPr>
          <w:p w14:paraId="12E00083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302,5</w:t>
            </w:r>
          </w:p>
        </w:tc>
        <w:tc>
          <w:tcPr>
            <w:tcW w:w="1276" w:type="dxa"/>
            <w:shd w:val="clear" w:color="auto" w:fill="auto"/>
          </w:tcPr>
          <w:p w14:paraId="368068EC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302,5</w:t>
            </w:r>
          </w:p>
        </w:tc>
        <w:tc>
          <w:tcPr>
            <w:tcW w:w="1332" w:type="dxa"/>
            <w:shd w:val="clear" w:color="auto" w:fill="auto"/>
          </w:tcPr>
          <w:p w14:paraId="7745FC93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302,5</w:t>
            </w:r>
          </w:p>
        </w:tc>
        <w:tc>
          <w:tcPr>
            <w:tcW w:w="1332" w:type="dxa"/>
          </w:tcPr>
          <w:p w14:paraId="52F7813F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302,5</w:t>
            </w:r>
          </w:p>
        </w:tc>
      </w:tr>
      <w:tr w:rsidR="008D7F58" w:rsidRPr="0023351F" w14:paraId="37246F1B" w14:textId="77777777" w:rsidTr="00A64227">
        <w:trPr>
          <w:trHeight w:val="323"/>
          <w:jc w:val="center"/>
        </w:trPr>
        <w:tc>
          <w:tcPr>
            <w:tcW w:w="1795" w:type="dxa"/>
            <w:vMerge/>
            <w:shd w:val="clear" w:color="auto" w:fill="auto"/>
          </w:tcPr>
          <w:p w14:paraId="6078491A" w14:textId="77777777" w:rsidR="008D7F58" w:rsidRPr="0023351F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9947E3" w14:textId="77777777" w:rsidR="008D7F58" w:rsidRPr="0023351F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676FFB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0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3FE9F1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6C16F9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FEAE5F" w14:textId="77777777" w:rsidR="008D7F58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01739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745AF6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14:paraId="30D2714D" w14:textId="77777777" w:rsidR="008D7F58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45159F6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66" w:type="dxa"/>
            <w:shd w:val="clear" w:color="auto" w:fill="auto"/>
          </w:tcPr>
          <w:p w14:paraId="0FF4F4AF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35B8789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14:paraId="296B61D2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32" w:type="dxa"/>
          </w:tcPr>
          <w:p w14:paraId="179480F8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2FC552EC" w14:textId="70C198EB" w:rsidR="008D7F58" w:rsidRDefault="008D7F58" w:rsidP="008D7F58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4E146EE6" w14:textId="00EF4D64" w:rsidR="008D7F58" w:rsidRDefault="008D7F58" w:rsidP="008D7F58">
      <w:pPr>
        <w:rPr>
          <w:sz w:val="28"/>
          <w:szCs w:val="28"/>
        </w:rPr>
      </w:pPr>
    </w:p>
    <w:p w14:paraId="7778B504" w14:textId="6CC5436D" w:rsidR="008D7F58" w:rsidRDefault="008D7F58" w:rsidP="008D7F58">
      <w:pPr>
        <w:rPr>
          <w:sz w:val="28"/>
          <w:szCs w:val="28"/>
        </w:rPr>
      </w:pPr>
    </w:p>
    <w:p w14:paraId="66B8A468" w14:textId="548814B4" w:rsidR="008D7F58" w:rsidRDefault="008D7F58" w:rsidP="008D7F58">
      <w:pPr>
        <w:rPr>
          <w:sz w:val="28"/>
          <w:szCs w:val="28"/>
        </w:rPr>
      </w:pPr>
    </w:p>
    <w:p w14:paraId="038F1EF4" w14:textId="24A316C9" w:rsidR="008D7F58" w:rsidRDefault="008D7F58" w:rsidP="008D7F58">
      <w:pPr>
        <w:rPr>
          <w:sz w:val="28"/>
          <w:szCs w:val="28"/>
        </w:rPr>
      </w:pPr>
    </w:p>
    <w:p w14:paraId="1FADF3F0" w14:textId="6F740CA3" w:rsidR="008D7F58" w:rsidRDefault="008D7F58" w:rsidP="008D7F58">
      <w:pPr>
        <w:rPr>
          <w:sz w:val="28"/>
          <w:szCs w:val="28"/>
        </w:rPr>
      </w:pPr>
    </w:p>
    <w:p w14:paraId="5215A9DF" w14:textId="2422B624" w:rsidR="008D7F58" w:rsidRDefault="008D7F58" w:rsidP="008D7F58">
      <w:pPr>
        <w:rPr>
          <w:sz w:val="28"/>
          <w:szCs w:val="28"/>
        </w:rPr>
      </w:pPr>
    </w:p>
    <w:p w14:paraId="62B24CA8" w14:textId="6D33B11B" w:rsidR="008D7F58" w:rsidRDefault="008D7F58" w:rsidP="008D7F58">
      <w:pPr>
        <w:rPr>
          <w:sz w:val="28"/>
          <w:szCs w:val="28"/>
        </w:rPr>
      </w:pPr>
    </w:p>
    <w:p w14:paraId="731E3E1C" w14:textId="6A41A830" w:rsidR="008D7F58" w:rsidRDefault="008D7F58" w:rsidP="008D7F58">
      <w:pPr>
        <w:rPr>
          <w:sz w:val="28"/>
          <w:szCs w:val="28"/>
        </w:rPr>
      </w:pPr>
    </w:p>
    <w:p w14:paraId="73DE288E" w14:textId="2CC6B7BD" w:rsidR="008D7F58" w:rsidRDefault="008D7F58" w:rsidP="008D7F58">
      <w:pPr>
        <w:rPr>
          <w:sz w:val="28"/>
          <w:szCs w:val="28"/>
        </w:rPr>
      </w:pPr>
    </w:p>
    <w:p w14:paraId="5E8393B7" w14:textId="78C6CD50" w:rsidR="008D7F58" w:rsidRDefault="008D7F58" w:rsidP="008D7F58">
      <w:pPr>
        <w:rPr>
          <w:sz w:val="28"/>
          <w:szCs w:val="28"/>
        </w:rPr>
      </w:pPr>
    </w:p>
    <w:p w14:paraId="4B82A6BB" w14:textId="77777777" w:rsidR="00173050" w:rsidRDefault="00173050" w:rsidP="008D7F58">
      <w:pPr>
        <w:sectPr w:rsidR="00173050" w:rsidSect="00173050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14:paraId="75754B4B" w14:textId="77777777" w:rsidR="008D7F58" w:rsidRPr="00AE5473" w:rsidRDefault="008D7F58" w:rsidP="008D7F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5473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. Обнародовать</w:t>
      </w:r>
      <w:r w:rsidRPr="00AE5473">
        <w:rPr>
          <w:sz w:val="28"/>
          <w:szCs w:val="28"/>
        </w:rPr>
        <w:t xml:space="preserve"> настоящее постановл</w:t>
      </w:r>
      <w:r>
        <w:rPr>
          <w:sz w:val="28"/>
          <w:szCs w:val="28"/>
        </w:rPr>
        <w:t>ение в газете «Вачская газета» а также</w:t>
      </w:r>
      <w:r w:rsidRPr="00AE5473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</w:t>
      </w:r>
      <w:r w:rsidRPr="00AE5473">
        <w:rPr>
          <w:sz w:val="28"/>
          <w:szCs w:val="28"/>
        </w:rPr>
        <w:t xml:space="preserve"> на официальном сайте администрации Вачского муниципально</w:t>
      </w:r>
      <w:r>
        <w:rPr>
          <w:sz w:val="28"/>
          <w:szCs w:val="28"/>
        </w:rPr>
        <w:t>го округа Нижегородской области</w:t>
      </w:r>
      <w:r w:rsidRPr="00D5465F">
        <w:rPr>
          <w:sz w:val="28"/>
          <w:szCs w:val="28"/>
        </w:rPr>
        <w:t xml:space="preserve"> </w:t>
      </w:r>
      <w:r w:rsidRPr="00AE5473">
        <w:rPr>
          <w:sz w:val="28"/>
          <w:szCs w:val="28"/>
        </w:rPr>
        <w:t>в информационно-телекоммуникационной сети Интернет</w:t>
      </w:r>
    </w:p>
    <w:p w14:paraId="2FD66453" w14:textId="77777777" w:rsidR="008D7F58" w:rsidRPr="00AE5473" w:rsidRDefault="008D7F58" w:rsidP="008D7F58">
      <w:pPr>
        <w:spacing w:line="276" w:lineRule="auto"/>
        <w:ind w:firstLine="567"/>
        <w:jc w:val="both"/>
        <w:rPr>
          <w:sz w:val="28"/>
          <w:szCs w:val="28"/>
        </w:rPr>
      </w:pPr>
      <w:r w:rsidRPr="00AE5473">
        <w:rPr>
          <w:sz w:val="28"/>
          <w:szCs w:val="28"/>
        </w:rPr>
        <w:t>3. Настоящее постановление вступает в силу со дня</w:t>
      </w:r>
      <w:r>
        <w:rPr>
          <w:sz w:val="28"/>
          <w:szCs w:val="28"/>
        </w:rPr>
        <w:t xml:space="preserve"> его официального обнародования</w:t>
      </w:r>
      <w:r w:rsidRPr="00AE5473">
        <w:rPr>
          <w:sz w:val="28"/>
          <w:szCs w:val="28"/>
        </w:rPr>
        <w:t>.</w:t>
      </w:r>
    </w:p>
    <w:p w14:paraId="4ED3832B" w14:textId="77777777" w:rsidR="008D7F58" w:rsidRPr="00AE5473" w:rsidRDefault="008D7F58" w:rsidP="008D7F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5473"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Е. А. Каракина.</w:t>
      </w:r>
    </w:p>
    <w:p w14:paraId="235BD93F" w14:textId="77777777" w:rsidR="008D7F58" w:rsidRPr="00AE5473" w:rsidRDefault="008D7F58" w:rsidP="008D7F58">
      <w:pPr>
        <w:spacing w:line="276" w:lineRule="auto"/>
        <w:ind w:left="567"/>
        <w:jc w:val="both"/>
        <w:rPr>
          <w:sz w:val="28"/>
          <w:szCs w:val="28"/>
        </w:rPr>
      </w:pPr>
    </w:p>
    <w:p w14:paraId="15AA0A73" w14:textId="77777777" w:rsidR="008D7F58" w:rsidRPr="00AE5473" w:rsidRDefault="008D7F58" w:rsidP="008D7F58">
      <w:pPr>
        <w:spacing w:line="276" w:lineRule="auto"/>
        <w:ind w:left="567"/>
        <w:jc w:val="both"/>
        <w:rPr>
          <w:sz w:val="28"/>
          <w:szCs w:val="28"/>
        </w:rPr>
      </w:pPr>
    </w:p>
    <w:p w14:paraId="375F98F9" w14:textId="77777777" w:rsidR="008D7F58" w:rsidRPr="00AE5473" w:rsidRDefault="008D7F58" w:rsidP="008D7F58">
      <w:pPr>
        <w:spacing w:line="276" w:lineRule="auto"/>
        <w:jc w:val="center"/>
        <w:rPr>
          <w:sz w:val="28"/>
          <w:szCs w:val="28"/>
        </w:rPr>
      </w:pPr>
      <w:r w:rsidRPr="00AE5473">
        <w:rPr>
          <w:sz w:val="28"/>
          <w:szCs w:val="28"/>
        </w:rPr>
        <w:t>Глава местного самоуправления</w:t>
      </w:r>
      <w:r w:rsidRPr="00AE5473">
        <w:rPr>
          <w:sz w:val="28"/>
          <w:szCs w:val="28"/>
        </w:rPr>
        <w:tab/>
      </w:r>
      <w:r w:rsidRPr="00AE5473">
        <w:rPr>
          <w:sz w:val="28"/>
          <w:szCs w:val="28"/>
        </w:rPr>
        <w:tab/>
      </w:r>
      <w:r w:rsidRPr="00AE5473">
        <w:rPr>
          <w:sz w:val="28"/>
          <w:szCs w:val="28"/>
        </w:rPr>
        <w:tab/>
      </w:r>
      <w:r w:rsidRPr="00AE5473">
        <w:rPr>
          <w:sz w:val="28"/>
          <w:szCs w:val="28"/>
        </w:rPr>
        <w:tab/>
      </w:r>
      <w:r w:rsidRPr="00AE5473">
        <w:rPr>
          <w:sz w:val="28"/>
          <w:szCs w:val="28"/>
        </w:rPr>
        <w:tab/>
      </w:r>
      <w:r w:rsidRPr="00AE5473">
        <w:rPr>
          <w:sz w:val="28"/>
          <w:szCs w:val="28"/>
        </w:rPr>
        <w:tab/>
        <w:t xml:space="preserve"> С.В. Лисин</w:t>
      </w:r>
    </w:p>
    <w:p w14:paraId="5EE53B92" w14:textId="1B2B43BB" w:rsidR="008D7F58" w:rsidRDefault="008D7F58" w:rsidP="008D7F58"/>
    <w:sectPr w:rsidR="008D7F58" w:rsidSect="00173050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247E3"/>
    <w:multiLevelType w:val="multilevel"/>
    <w:tmpl w:val="8D72ECF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58"/>
    <w:rsid w:val="0002585E"/>
    <w:rsid w:val="00173050"/>
    <w:rsid w:val="00240DB5"/>
    <w:rsid w:val="00251301"/>
    <w:rsid w:val="003159D5"/>
    <w:rsid w:val="003D0243"/>
    <w:rsid w:val="0040794B"/>
    <w:rsid w:val="004C54BF"/>
    <w:rsid w:val="004D2943"/>
    <w:rsid w:val="004D3733"/>
    <w:rsid w:val="005434CE"/>
    <w:rsid w:val="00554AC3"/>
    <w:rsid w:val="005A5782"/>
    <w:rsid w:val="005F5970"/>
    <w:rsid w:val="0062488F"/>
    <w:rsid w:val="0070282B"/>
    <w:rsid w:val="00817662"/>
    <w:rsid w:val="00894013"/>
    <w:rsid w:val="008D7F58"/>
    <w:rsid w:val="008E43DC"/>
    <w:rsid w:val="0093005D"/>
    <w:rsid w:val="009527BE"/>
    <w:rsid w:val="00960B9E"/>
    <w:rsid w:val="009B3E6E"/>
    <w:rsid w:val="00A1047B"/>
    <w:rsid w:val="00AA4960"/>
    <w:rsid w:val="00B43A6B"/>
    <w:rsid w:val="00C822E7"/>
    <w:rsid w:val="00D35A24"/>
    <w:rsid w:val="00DE4C74"/>
    <w:rsid w:val="00E52F72"/>
    <w:rsid w:val="00ED0DB4"/>
    <w:rsid w:val="00EE3342"/>
    <w:rsid w:val="00EF2F11"/>
    <w:rsid w:val="00F17C3F"/>
    <w:rsid w:val="00F2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63DF2"/>
  <w15:chartTrackingRefBased/>
  <w15:docId w15:val="{BF0ECE97-59FE-4952-8CB6-0723BF30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D7F58"/>
    <w:pPr>
      <w:widowControl w:val="0"/>
      <w:ind w:firstLine="708"/>
    </w:pPr>
    <w:rPr>
      <w:rFonts w:eastAsia="Calibri"/>
      <w:sz w:val="20"/>
      <w:szCs w:val="20"/>
      <w:lang w:val="x-none"/>
    </w:rPr>
  </w:style>
  <w:style w:type="character" w:customStyle="1" w:styleId="20">
    <w:name w:val="Основной текст с отступом 2 Знак"/>
    <w:basedOn w:val="a0"/>
    <w:link w:val="2"/>
    <w:rsid w:val="008D7F58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layout">
    <w:name w:val="layout"/>
    <w:rsid w:val="008D7F58"/>
  </w:style>
  <w:style w:type="paragraph" w:styleId="a3">
    <w:name w:val="List Paragraph"/>
    <w:basedOn w:val="a"/>
    <w:uiPriority w:val="34"/>
    <w:qFormat/>
    <w:rsid w:val="008D7F58"/>
    <w:pPr>
      <w:ind w:left="720" w:firstLine="709"/>
      <w:contextualSpacing/>
      <w:jc w:val="both"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39"/>
    <w:rsid w:val="00251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869E-2D02-40B9-8C2C-1BBADE51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sh</dc:creator>
  <cp:keywords/>
  <dc:description/>
  <cp:lastModifiedBy>uprsh</cp:lastModifiedBy>
  <cp:revision>25</cp:revision>
  <cp:lastPrinted>2026-03-03T11:31:00Z</cp:lastPrinted>
  <dcterms:created xsi:type="dcterms:W3CDTF">2026-01-21T05:14:00Z</dcterms:created>
  <dcterms:modified xsi:type="dcterms:W3CDTF">2026-04-28T11:49:00Z</dcterms:modified>
</cp:coreProperties>
</file>